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55394" w:rsidRPr="005B1C5F" w:rsidRDefault="00FE0E13" w:rsidP="005B1C5F">
      <w:pPr>
        <w:pStyle w:val="NoSpacing"/>
        <w:jc w:val="center"/>
        <w:rPr>
          <w:b/>
          <w:sz w:val="40"/>
          <w:szCs w:val="40"/>
        </w:rPr>
      </w:pPr>
      <w:r w:rsidRPr="005B1C5F">
        <w:rPr>
          <w:b/>
          <w:sz w:val="40"/>
          <w:szCs w:val="40"/>
        </w:rPr>
        <w:t>San Carlos Golf Club</w:t>
      </w:r>
    </w:p>
    <w:p w:rsidR="00FE0E13" w:rsidRPr="005B1C5F" w:rsidRDefault="007433B6" w:rsidP="005B1C5F">
      <w:pPr>
        <w:pStyle w:val="NoSpacing"/>
        <w:jc w:val="center"/>
        <w:rPr>
          <w:b/>
          <w:sz w:val="40"/>
          <w:szCs w:val="40"/>
        </w:rPr>
      </w:pPr>
      <w:r w:rsidRPr="005B1C5F">
        <w:rPr>
          <w:b/>
          <w:sz w:val="40"/>
          <w:szCs w:val="40"/>
        </w:rPr>
        <w:t xml:space="preserve">Board </w:t>
      </w:r>
      <w:r w:rsidR="005B1C5F" w:rsidRPr="005B1C5F">
        <w:rPr>
          <w:b/>
          <w:sz w:val="40"/>
          <w:szCs w:val="40"/>
        </w:rPr>
        <w:t xml:space="preserve">of Director </w:t>
      </w:r>
      <w:r w:rsidRPr="005B1C5F">
        <w:rPr>
          <w:b/>
          <w:sz w:val="40"/>
          <w:szCs w:val="40"/>
        </w:rPr>
        <w:t>Minutes</w:t>
      </w:r>
    </w:p>
    <w:p w:rsidR="00FE0E13" w:rsidRPr="005B1C5F" w:rsidRDefault="002049BE" w:rsidP="005B1C5F">
      <w:pPr>
        <w:pStyle w:val="NoSpacing"/>
        <w:jc w:val="center"/>
        <w:rPr>
          <w:b/>
          <w:sz w:val="40"/>
          <w:szCs w:val="40"/>
        </w:rPr>
      </w:pPr>
      <w:r>
        <w:rPr>
          <w:b/>
          <w:sz w:val="40"/>
          <w:szCs w:val="40"/>
        </w:rPr>
        <w:t>2</w:t>
      </w:r>
      <w:r w:rsidR="00D74A33">
        <w:rPr>
          <w:b/>
          <w:sz w:val="40"/>
          <w:szCs w:val="40"/>
        </w:rPr>
        <w:t>-11</w:t>
      </w:r>
      <w:r w:rsidR="003C2D28">
        <w:rPr>
          <w:b/>
          <w:sz w:val="40"/>
          <w:szCs w:val="40"/>
        </w:rPr>
        <w:t>-2021</w:t>
      </w:r>
    </w:p>
    <w:p w:rsidR="00FE0E13" w:rsidRDefault="00FE0E13" w:rsidP="00FE0E13">
      <w:pPr>
        <w:jc w:val="center"/>
        <w:rPr>
          <w:b/>
          <w:sz w:val="36"/>
          <w:szCs w:val="36"/>
        </w:rPr>
      </w:pPr>
    </w:p>
    <w:p w:rsidR="00B251D4" w:rsidRDefault="00FE0E13" w:rsidP="00FE0E13">
      <w:pPr>
        <w:rPr>
          <w:sz w:val="28"/>
          <w:szCs w:val="28"/>
        </w:rPr>
      </w:pPr>
      <w:r w:rsidRPr="005B1C5F">
        <w:rPr>
          <w:b/>
          <w:sz w:val="28"/>
          <w:szCs w:val="28"/>
          <w:u w:val="single"/>
        </w:rPr>
        <w:t>Attendance:</w:t>
      </w:r>
      <w:r w:rsidRPr="001852D7">
        <w:rPr>
          <w:sz w:val="28"/>
          <w:szCs w:val="28"/>
        </w:rPr>
        <w:t xml:space="preserve">  Ron Fisher</w:t>
      </w:r>
      <w:r w:rsidR="00BD176F">
        <w:rPr>
          <w:sz w:val="28"/>
          <w:szCs w:val="28"/>
        </w:rPr>
        <w:t xml:space="preserve">, Terry </w:t>
      </w:r>
      <w:r w:rsidR="00CD562B">
        <w:rPr>
          <w:sz w:val="28"/>
          <w:szCs w:val="28"/>
        </w:rPr>
        <w:t xml:space="preserve">Weller, </w:t>
      </w:r>
      <w:r w:rsidR="004E1E10">
        <w:rPr>
          <w:sz w:val="28"/>
          <w:szCs w:val="28"/>
        </w:rPr>
        <w:t xml:space="preserve">Max House, </w:t>
      </w:r>
      <w:r w:rsidR="000D7FBC">
        <w:rPr>
          <w:sz w:val="28"/>
          <w:szCs w:val="28"/>
        </w:rPr>
        <w:t xml:space="preserve">Billie Allardyce, </w:t>
      </w:r>
      <w:r w:rsidR="00922431">
        <w:rPr>
          <w:sz w:val="28"/>
          <w:szCs w:val="28"/>
        </w:rPr>
        <w:t>Jeff Doyal</w:t>
      </w:r>
      <w:r w:rsidR="00026BEA">
        <w:rPr>
          <w:sz w:val="28"/>
          <w:szCs w:val="28"/>
        </w:rPr>
        <w:t>,</w:t>
      </w:r>
      <w:r w:rsidR="004E1E10">
        <w:rPr>
          <w:sz w:val="28"/>
          <w:szCs w:val="28"/>
        </w:rPr>
        <w:t xml:space="preserve"> </w:t>
      </w:r>
      <w:r w:rsidR="00BD176F">
        <w:rPr>
          <w:sz w:val="28"/>
          <w:szCs w:val="28"/>
        </w:rPr>
        <w:t>Hugh Manning, Jack Dusso, Art Sater</w:t>
      </w:r>
      <w:r w:rsidR="003302C0">
        <w:rPr>
          <w:sz w:val="28"/>
          <w:szCs w:val="28"/>
        </w:rPr>
        <w:t xml:space="preserve"> </w:t>
      </w:r>
      <w:r w:rsidR="0042689B">
        <w:rPr>
          <w:sz w:val="28"/>
          <w:szCs w:val="28"/>
        </w:rPr>
        <w:t>&amp; Gary Keating</w:t>
      </w:r>
    </w:p>
    <w:p w:rsidR="001809AE" w:rsidRDefault="00FE0E13" w:rsidP="00FE0E13">
      <w:pPr>
        <w:rPr>
          <w:sz w:val="28"/>
          <w:szCs w:val="28"/>
        </w:rPr>
      </w:pPr>
      <w:r w:rsidRPr="005B1C5F">
        <w:rPr>
          <w:b/>
          <w:sz w:val="28"/>
          <w:szCs w:val="28"/>
          <w:u w:val="single"/>
        </w:rPr>
        <w:t>Absent:</w:t>
      </w:r>
      <w:r w:rsidR="00566E1A">
        <w:rPr>
          <w:b/>
          <w:sz w:val="28"/>
          <w:szCs w:val="28"/>
          <w:u w:val="single"/>
        </w:rPr>
        <w:t xml:space="preserve"> </w:t>
      </w:r>
      <w:r w:rsidR="00566E1A" w:rsidRPr="00566E1A">
        <w:rPr>
          <w:sz w:val="28"/>
          <w:szCs w:val="28"/>
        </w:rPr>
        <w:t xml:space="preserve"> </w:t>
      </w:r>
      <w:r w:rsidR="00BD176F">
        <w:rPr>
          <w:sz w:val="28"/>
          <w:szCs w:val="28"/>
        </w:rPr>
        <w:t>Keith Taylor</w:t>
      </w:r>
      <w:r w:rsidR="0042689B">
        <w:rPr>
          <w:sz w:val="28"/>
          <w:szCs w:val="28"/>
        </w:rPr>
        <w:tab/>
      </w:r>
      <w:r w:rsidR="0042689B">
        <w:rPr>
          <w:sz w:val="28"/>
          <w:szCs w:val="28"/>
        </w:rPr>
        <w:tab/>
      </w:r>
    </w:p>
    <w:p w:rsidR="009D0F81" w:rsidRDefault="009D0F81" w:rsidP="001A24A6">
      <w:pPr>
        <w:tabs>
          <w:tab w:val="left" w:pos="7935"/>
        </w:tabs>
        <w:rPr>
          <w:sz w:val="28"/>
          <w:szCs w:val="28"/>
        </w:rPr>
      </w:pPr>
      <w:r>
        <w:rPr>
          <w:b/>
          <w:sz w:val="28"/>
          <w:szCs w:val="28"/>
          <w:u w:val="single"/>
        </w:rPr>
        <w:t>Guest:</w:t>
      </w:r>
      <w:r w:rsidR="00B251D4">
        <w:rPr>
          <w:sz w:val="28"/>
          <w:szCs w:val="28"/>
        </w:rPr>
        <w:t xml:space="preserve">  </w:t>
      </w:r>
      <w:r w:rsidR="00C32691">
        <w:rPr>
          <w:sz w:val="28"/>
          <w:szCs w:val="28"/>
        </w:rPr>
        <w:t>Jackie Knight</w:t>
      </w:r>
      <w:r w:rsidR="001A24A6">
        <w:rPr>
          <w:sz w:val="28"/>
          <w:szCs w:val="28"/>
        </w:rPr>
        <w:tab/>
        <w:t xml:space="preserve"> </w:t>
      </w:r>
    </w:p>
    <w:p w:rsidR="00393BB3" w:rsidRDefault="00393BB3" w:rsidP="00FE0E13">
      <w:pPr>
        <w:rPr>
          <w:sz w:val="28"/>
          <w:szCs w:val="28"/>
        </w:rPr>
      </w:pPr>
      <w:r>
        <w:rPr>
          <w:sz w:val="28"/>
          <w:szCs w:val="28"/>
        </w:rPr>
        <w:t xml:space="preserve">The Board approved minutes from the </w:t>
      </w:r>
      <w:r w:rsidR="00CA70CC">
        <w:rPr>
          <w:sz w:val="28"/>
          <w:szCs w:val="28"/>
        </w:rPr>
        <w:t>January 14</w:t>
      </w:r>
      <w:r w:rsidR="00BD176F">
        <w:rPr>
          <w:sz w:val="28"/>
          <w:szCs w:val="28"/>
        </w:rPr>
        <w:t xml:space="preserve">, 2021 </w:t>
      </w:r>
      <w:r w:rsidR="0010445E">
        <w:rPr>
          <w:sz w:val="28"/>
          <w:szCs w:val="28"/>
        </w:rPr>
        <w:t>Board meeting.</w:t>
      </w:r>
    </w:p>
    <w:p w:rsidR="009046FA" w:rsidRDefault="005B1C5F" w:rsidP="00BD176F">
      <w:pPr>
        <w:rPr>
          <w:sz w:val="28"/>
          <w:szCs w:val="28"/>
        </w:rPr>
      </w:pPr>
      <w:r w:rsidRPr="005B1C5F">
        <w:rPr>
          <w:b/>
          <w:sz w:val="28"/>
          <w:szCs w:val="28"/>
          <w:u w:val="single"/>
        </w:rPr>
        <w:t>Presidents Report:</w:t>
      </w:r>
      <w:r>
        <w:rPr>
          <w:sz w:val="28"/>
          <w:szCs w:val="28"/>
        </w:rPr>
        <w:t xml:space="preserve">  </w:t>
      </w:r>
      <w:r w:rsidR="00C32691">
        <w:rPr>
          <w:sz w:val="28"/>
          <w:szCs w:val="28"/>
        </w:rPr>
        <w:t>I want to welcome our new board members and thank you for your support and participation.  The club is off to a good start this year and 2021 should be a better year than the great year we had last year.</w:t>
      </w:r>
    </w:p>
    <w:p w:rsidR="00C32691" w:rsidRDefault="00C32691" w:rsidP="00BD176F">
      <w:pPr>
        <w:rPr>
          <w:sz w:val="28"/>
          <w:szCs w:val="28"/>
        </w:rPr>
      </w:pPr>
      <w:r>
        <w:rPr>
          <w:sz w:val="28"/>
          <w:szCs w:val="28"/>
        </w:rPr>
        <w:t>We finally got a little rain which will help heading into the dry season.  The cool spell the first of February hu</w:t>
      </w:r>
      <w:r w:rsidR="00A745B2">
        <w:rPr>
          <w:sz w:val="28"/>
          <w:szCs w:val="28"/>
        </w:rPr>
        <w:t>r</w:t>
      </w:r>
      <w:r>
        <w:rPr>
          <w:sz w:val="28"/>
          <w:szCs w:val="28"/>
        </w:rPr>
        <w:t>t us a little but we are doing well financially.</w:t>
      </w:r>
    </w:p>
    <w:p w:rsidR="00C32691" w:rsidRDefault="00C32691" w:rsidP="00BD176F">
      <w:pPr>
        <w:rPr>
          <w:sz w:val="28"/>
          <w:szCs w:val="28"/>
        </w:rPr>
      </w:pPr>
      <w:r>
        <w:rPr>
          <w:sz w:val="28"/>
          <w:szCs w:val="28"/>
        </w:rPr>
        <w:t>At this meeting the General Manager and our Standing Committees will update us on their respective areas.  We will be approving the draft of the annual meeting minutes.</w:t>
      </w:r>
    </w:p>
    <w:p w:rsidR="00C32691" w:rsidRDefault="00C32691" w:rsidP="00BD176F">
      <w:pPr>
        <w:rPr>
          <w:sz w:val="28"/>
          <w:szCs w:val="28"/>
        </w:rPr>
      </w:pPr>
      <w:r>
        <w:rPr>
          <w:sz w:val="28"/>
          <w:szCs w:val="28"/>
        </w:rPr>
        <w:t>We will be addressing a By-Law issue that arose at the annual meeting regarding the intent of 4.9 and 6.19 of the By-Laws.</w:t>
      </w:r>
    </w:p>
    <w:p w:rsidR="00C32691" w:rsidRDefault="00C32691" w:rsidP="00BD176F">
      <w:pPr>
        <w:rPr>
          <w:sz w:val="28"/>
          <w:szCs w:val="28"/>
        </w:rPr>
      </w:pPr>
      <w:r>
        <w:rPr>
          <w:sz w:val="28"/>
          <w:szCs w:val="28"/>
        </w:rPr>
        <w:t>We will also be addressing an issue regarding a member’s conduct at the club</w:t>
      </w:r>
      <w:r w:rsidR="004054F9">
        <w:rPr>
          <w:sz w:val="28"/>
          <w:szCs w:val="28"/>
        </w:rPr>
        <w:t>;</w:t>
      </w:r>
      <w:r>
        <w:rPr>
          <w:sz w:val="28"/>
          <w:szCs w:val="28"/>
        </w:rPr>
        <w:t xml:space="preserve"> Section #2 of the Policies, Rules and Regulations and #3.7 of the By-Laws.</w:t>
      </w:r>
    </w:p>
    <w:p w:rsidR="00C32691" w:rsidRDefault="004054F9" w:rsidP="00BD176F">
      <w:pPr>
        <w:rPr>
          <w:sz w:val="28"/>
          <w:szCs w:val="28"/>
        </w:rPr>
      </w:pPr>
      <w:r>
        <w:rPr>
          <w:sz w:val="28"/>
          <w:szCs w:val="28"/>
        </w:rPr>
        <w:t xml:space="preserve">Included in the meeting will </w:t>
      </w:r>
      <w:proofErr w:type="gramStart"/>
      <w:r>
        <w:rPr>
          <w:sz w:val="28"/>
          <w:szCs w:val="28"/>
        </w:rPr>
        <w:t>be</w:t>
      </w:r>
      <w:proofErr w:type="gramEnd"/>
      <w:r>
        <w:rPr>
          <w:sz w:val="28"/>
          <w:szCs w:val="28"/>
        </w:rPr>
        <w:t xml:space="preserve"> any new issues brought up by board members, guests and suggestion box items.</w:t>
      </w:r>
    </w:p>
    <w:p w:rsidR="004054F9" w:rsidRDefault="004054F9" w:rsidP="00BD176F">
      <w:pPr>
        <w:rPr>
          <w:sz w:val="28"/>
          <w:szCs w:val="28"/>
        </w:rPr>
      </w:pPr>
      <w:r>
        <w:rPr>
          <w:sz w:val="28"/>
          <w:szCs w:val="28"/>
        </w:rPr>
        <w:t>I am looking forward to working with you and our General Manager during the coming year.</w:t>
      </w:r>
    </w:p>
    <w:p w:rsidR="0080453B" w:rsidRPr="00566E1A" w:rsidRDefault="0080453B" w:rsidP="003302C0">
      <w:pPr>
        <w:rPr>
          <w:sz w:val="28"/>
          <w:szCs w:val="28"/>
        </w:rPr>
      </w:pPr>
      <w:r>
        <w:rPr>
          <w:sz w:val="28"/>
          <w:szCs w:val="28"/>
        </w:rPr>
        <w:t xml:space="preserve">Motion was made by </w:t>
      </w:r>
      <w:r w:rsidR="004054F9">
        <w:rPr>
          <w:sz w:val="28"/>
          <w:szCs w:val="28"/>
        </w:rPr>
        <w:t>Hugh Manning</w:t>
      </w:r>
      <w:r>
        <w:rPr>
          <w:sz w:val="28"/>
          <w:szCs w:val="28"/>
        </w:rPr>
        <w:t xml:space="preserve"> and seconded by </w:t>
      </w:r>
      <w:r w:rsidR="004054F9">
        <w:rPr>
          <w:sz w:val="28"/>
          <w:szCs w:val="28"/>
        </w:rPr>
        <w:t>Art Sater</w:t>
      </w:r>
      <w:r>
        <w:rPr>
          <w:sz w:val="28"/>
          <w:szCs w:val="28"/>
        </w:rPr>
        <w:t xml:space="preserve"> to accept the President</w:t>
      </w:r>
      <w:r w:rsidR="004B4EF4">
        <w:rPr>
          <w:sz w:val="28"/>
          <w:szCs w:val="28"/>
        </w:rPr>
        <w:t>’</w:t>
      </w:r>
      <w:r>
        <w:rPr>
          <w:sz w:val="28"/>
          <w:szCs w:val="28"/>
        </w:rPr>
        <w:t>s report. Motion passed.</w:t>
      </w:r>
    </w:p>
    <w:p w:rsidR="008123EC" w:rsidRDefault="008123EC" w:rsidP="00FE0E13">
      <w:pPr>
        <w:rPr>
          <w:sz w:val="28"/>
          <w:szCs w:val="28"/>
        </w:rPr>
      </w:pPr>
      <w:r w:rsidRPr="008123EC">
        <w:rPr>
          <w:b/>
          <w:sz w:val="28"/>
          <w:szCs w:val="28"/>
          <w:u w:val="single"/>
        </w:rPr>
        <w:lastRenderedPageBreak/>
        <w:t>Vice President Report:</w:t>
      </w:r>
      <w:r>
        <w:rPr>
          <w:sz w:val="28"/>
          <w:szCs w:val="28"/>
        </w:rPr>
        <w:t xml:space="preserve">  No Report</w:t>
      </w:r>
    </w:p>
    <w:p w:rsidR="00E21626" w:rsidRDefault="005B36EE" w:rsidP="00BD176F">
      <w:pPr>
        <w:rPr>
          <w:sz w:val="28"/>
          <w:szCs w:val="28"/>
        </w:rPr>
      </w:pPr>
      <w:r>
        <w:rPr>
          <w:b/>
          <w:sz w:val="28"/>
          <w:szCs w:val="28"/>
          <w:u w:val="single"/>
        </w:rPr>
        <w:t>Treasurer’s</w:t>
      </w:r>
      <w:r w:rsidR="008123EC" w:rsidRPr="008123EC">
        <w:rPr>
          <w:b/>
          <w:sz w:val="28"/>
          <w:szCs w:val="28"/>
          <w:u w:val="single"/>
        </w:rPr>
        <w:t xml:space="preserve"> Report:</w:t>
      </w:r>
      <w:r w:rsidR="008123EC">
        <w:rPr>
          <w:sz w:val="28"/>
          <w:szCs w:val="28"/>
        </w:rPr>
        <w:t xml:space="preserve">  </w:t>
      </w:r>
      <w:r w:rsidR="004054F9">
        <w:rPr>
          <w:sz w:val="28"/>
          <w:szCs w:val="28"/>
        </w:rPr>
        <w:t>Earlier in 2020, San Carlos Golf Club applied and received $175,900.00 of the PPP Loan.  The club has received official notice that we will only pay back the government $10,000.00, leaving us a balance</w:t>
      </w:r>
      <w:r w:rsidR="004B4EF4">
        <w:rPr>
          <w:sz w:val="28"/>
          <w:szCs w:val="28"/>
        </w:rPr>
        <w:t xml:space="preserve"> </w:t>
      </w:r>
      <w:r w:rsidR="004054F9">
        <w:rPr>
          <w:sz w:val="28"/>
          <w:szCs w:val="28"/>
        </w:rPr>
        <w:t>of $165,900.00.</w:t>
      </w:r>
    </w:p>
    <w:p w:rsidR="004054F9" w:rsidRDefault="004054F9" w:rsidP="00BD176F">
      <w:pPr>
        <w:rPr>
          <w:sz w:val="28"/>
          <w:szCs w:val="28"/>
        </w:rPr>
      </w:pPr>
      <w:r>
        <w:rPr>
          <w:sz w:val="28"/>
          <w:szCs w:val="28"/>
        </w:rPr>
        <w:t>At the end of January 2021, which is the first four months of our fiscal year our checking and savings balance is $973,000</w:t>
      </w:r>
      <w:r w:rsidR="004B4EF4">
        <w:rPr>
          <w:sz w:val="28"/>
          <w:szCs w:val="28"/>
        </w:rPr>
        <w:t>.00 vs. $147,000.00 the year before.</w:t>
      </w:r>
    </w:p>
    <w:p w:rsidR="004B4EF4" w:rsidRDefault="004B4EF4" w:rsidP="00BD176F">
      <w:pPr>
        <w:rPr>
          <w:sz w:val="28"/>
          <w:szCs w:val="28"/>
        </w:rPr>
      </w:pPr>
      <w:r>
        <w:rPr>
          <w:sz w:val="28"/>
          <w:szCs w:val="28"/>
        </w:rPr>
        <w:t>Net income is $110,000.00 positive vs. a loss of $28,000.00 a year ago.</w:t>
      </w:r>
    </w:p>
    <w:p w:rsidR="009B7BA4" w:rsidRDefault="009B7BA4" w:rsidP="003E00D8">
      <w:pPr>
        <w:rPr>
          <w:sz w:val="28"/>
          <w:szCs w:val="28"/>
        </w:rPr>
      </w:pPr>
      <w:r>
        <w:rPr>
          <w:sz w:val="28"/>
          <w:szCs w:val="28"/>
        </w:rPr>
        <w:t xml:space="preserve">Motion was made by </w:t>
      </w:r>
      <w:r w:rsidR="004B4EF4">
        <w:rPr>
          <w:sz w:val="28"/>
          <w:szCs w:val="28"/>
        </w:rPr>
        <w:t>Art Sater</w:t>
      </w:r>
      <w:r>
        <w:rPr>
          <w:sz w:val="28"/>
          <w:szCs w:val="28"/>
        </w:rPr>
        <w:t xml:space="preserve"> and seconded by </w:t>
      </w:r>
      <w:r w:rsidR="005C3CAB">
        <w:rPr>
          <w:sz w:val="28"/>
          <w:szCs w:val="28"/>
        </w:rPr>
        <w:t>Jeff Doyal</w:t>
      </w:r>
      <w:r>
        <w:rPr>
          <w:sz w:val="28"/>
          <w:szCs w:val="28"/>
        </w:rPr>
        <w:t xml:space="preserve"> to accept the </w:t>
      </w:r>
      <w:r w:rsidR="004B4EF4">
        <w:rPr>
          <w:sz w:val="28"/>
          <w:szCs w:val="28"/>
        </w:rPr>
        <w:t xml:space="preserve">Treasurer’s </w:t>
      </w:r>
      <w:r w:rsidR="00CC61C4">
        <w:rPr>
          <w:sz w:val="28"/>
          <w:szCs w:val="28"/>
        </w:rPr>
        <w:t>r</w:t>
      </w:r>
      <w:r>
        <w:rPr>
          <w:sz w:val="28"/>
          <w:szCs w:val="28"/>
        </w:rPr>
        <w:t>eport. Motion passed.</w:t>
      </w:r>
    </w:p>
    <w:p w:rsidR="005C3CAB" w:rsidRDefault="00316D42" w:rsidP="00BD176F">
      <w:pPr>
        <w:rPr>
          <w:sz w:val="28"/>
          <w:szCs w:val="28"/>
        </w:rPr>
      </w:pPr>
      <w:r w:rsidRPr="00316D42">
        <w:rPr>
          <w:b/>
          <w:sz w:val="28"/>
          <w:szCs w:val="28"/>
          <w:u w:val="single"/>
        </w:rPr>
        <w:t>General Manager’s Report:</w:t>
      </w:r>
      <w:r w:rsidR="00E527B5">
        <w:rPr>
          <w:sz w:val="28"/>
          <w:szCs w:val="28"/>
        </w:rPr>
        <w:t xml:space="preserve">  </w:t>
      </w:r>
      <w:r w:rsidR="004B4EF4">
        <w:rPr>
          <w:sz w:val="28"/>
          <w:szCs w:val="28"/>
        </w:rPr>
        <w:t xml:space="preserve"> Budget proposed for January 2021 was $326,000.00</w:t>
      </w:r>
      <w:r w:rsidR="007E1235">
        <w:rPr>
          <w:sz w:val="28"/>
          <w:szCs w:val="28"/>
        </w:rPr>
        <w:t>, club hit $352,000.00. Since October (beginning of Fiscal Year) club has an</w:t>
      </w:r>
      <w:r w:rsidR="004B4EF4">
        <w:rPr>
          <w:sz w:val="28"/>
          <w:szCs w:val="28"/>
        </w:rPr>
        <w:t xml:space="preserve"> increase of $98,000.00</w:t>
      </w:r>
      <w:r w:rsidR="007E1235">
        <w:rPr>
          <w:sz w:val="28"/>
          <w:szCs w:val="28"/>
        </w:rPr>
        <w:t>.</w:t>
      </w:r>
    </w:p>
    <w:p w:rsidR="0005458A" w:rsidRDefault="0005458A" w:rsidP="00BD176F">
      <w:pPr>
        <w:rPr>
          <w:sz w:val="28"/>
          <w:szCs w:val="28"/>
        </w:rPr>
      </w:pPr>
      <w:r>
        <w:rPr>
          <w:sz w:val="28"/>
          <w:szCs w:val="28"/>
        </w:rPr>
        <w:t>Bag Storage Room is 99.9% complete. Waiting on a new steel door to be delivered and installed.  Separate locks and keys will be installed because the Bag Storage Room will be opened hours when the Pro Shop is closed.</w:t>
      </w:r>
    </w:p>
    <w:p w:rsidR="0005458A" w:rsidRDefault="0005458A" w:rsidP="00BD176F">
      <w:pPr>
        <w:rPr>
          <w:sz w:val="28"/>
          <w:szCs w:val="28"/>
        </w:rPr>
      </w:pPr>
      <w:r>
        <w:rPr>
          <w:sz w:val="28"/>
          <w:szCs w:val="28"/>
        </w:rPr>
        <w:t>Landscape project is complete in front of our club house.</w:t>
      </w:r>
    </w:p>
    <w:p w:rsidR="0005458A" w:rsidRDefault="0005458A" w:rsidP="00BD176F">
      <w:pPr>
        <w:rPr>
          <w:sz w:val="28"/>
          <w:szCs w:val="28"/>
        </w:rPr>
      </w:pPr>
      <w:r>
        <w:rPr>
          <w:sz w:val="28"/>
          <w:szCs w:val="28"/>
        </w:rPr>
        <w:t>San Carlos Golf Club will be hosting Florida State Golf Association with a two day event on February 27</w:t>
      </w:r>
      <w:r w:rsidRPr="0005458A">
        <w:rPr>
          <w:sz w:val="28"/>
          <w:szCs w:val="28"/>
          <w:vertAlign w:val="superscript"/>
        </w:rPr>
        <w:t>th</w:t>
      </w:r>
      <w:r>
        <w:rPr>
          <w:sz w:val="28"/>
          <w:szCs w:val="28"/>
        </w:rPr>
        <w:t xml:space="preserve"> and 28</w:t>
      </w:r>
      <w:r w:rsidRPr="0005458A">
        <w:rPr>
          <w:sz w:val="28"/>
          <w:szCs w:val="28"/>
          <w:vertAlign w:val="superscript"/>
        </w:rPr>
        <w:t>th</w:t>
      </w:r>
      <w:r>
        <w:rPr>
          <w:sz w:val="28"/>
          <w:szCs w:val="28"/>
        </w:rPr>
        <w:t>.  The field will consist of 60 players both days.</w:t>
      </w:r>
    </w:p>
    <w:p w:rsidR="004B4EF4" w:rsidRDefault="0005458A" w:rsidP="00BD176F">
      <w:pPr>
        <w:rPr>
          <w:sz w:val="28"/>
          <w:szCs w:val="28"/>
        </w:rPr>
      </w:pPr>
      <w:r>
        <w:rPr>
          <w:sz w:val="28"/>
          <w:szCs w:val="28"/>
        </w:rPr>
        <w:t>A member of our club questioned our GM regarding walkers going out too late.  Gary explained to the board that the last walking time of 8:45 a.m. has not been used</w:t>
      </w:r>
      <w:r w:rsidR="00B35381">
        <w:rPr>
          <w:sz w:val="28"/>
          <w:szCs w:val="28"/>
        </w:rPr>
        <w:t xml:space="preserve"> yet.</w:t>
      </w:r>
    </w:p>
    <w:p w:rsidR="00E53760" w:rsidRPr="00FD232C" w:rsidRDefault="00384780" w:rsidP="00FE0E13">
      <w:pPr>
        <w:rPr>
          <w:sz w:val="28"/>
          <w:szCs w:val="28"/>
        </w:rPr>
      </w:pPr>
      <w:r>
        <w:rPr>
          <w:sz w:val="28"/>
          <w:szCs w:val="28"/>
        </w:rPr>
        <w:t xml:space="preserve">Motion was made by </w:t>
      </w:r>
      <w:r w:rsidR="00B35381">
        <w:rPr>
          <w:sz w:val="28"/>
          <w:szCs w:val="28"/>
        </w:rPr>
        <w:t>Hugh Manning</w:t>
      </w:r>
      <w:r>
        <w:rPr>
          <w:sz w:val="28"/>
          <w:szCs w:val="28"/>
        </w:rPr>
        <w:t xml:space="preserve"> and seconded by </w:t>
      </w:r>
      <w:r w:rsidR="00B35381">
        <w:rPr>
          <w:sz w:val="28"/>
          <w:szCs w:val="28"/>
        </w:rPr>
        <w:t>Terry Weller</w:t>
      </w:r>
      <w:r>
        <w:rPr>
          <w:sz w:val="28"/>
          <w:szCs w:val="28"/>
        </w:rPr>
        <w:t xml:space="preserve"> to accept the General Manager</w:t>
      </w:r>
      <w:r w:rsidR="00B35381">
        <w:rPr>
          <w:sz w:val="28"/>
          <w:szCs w:val="28"/>
        </w:rPr>
        <w:t>’</w:t>
      </w:r>
      <w:r>
        <w:rPr>
          <w:sz w:val="28"/>
          <w:szCs w:val="28"/>
        </w:rPr>
        <w:t>s Report.  Motion passed.</w:t>
      </w:r>
    </w:p>
    <w:p w:rsidR="00262E72" w:rsidRDefault="00B35381" w:rsidP="00FE0E13">
      <w:pPr>
        <w:rPr>
          <w:b/>
          <w:sz w:val="28"/>
          <w:szCs w:val="28"/>
          <w:u w:val="single"/>
        </w:rPr>
      </w:pPr>
      <w:r>
        <w:rPr>
          <w:b/>
          <w:sz w:val="28"/>
          <w:szCs w:val="28"/>
          <w:u w:val="single"/>
        </w:rPr>
        <w:t>Standing Committee</w:t>
      </w:r>
      <w:r w:rsidR="008E7DE2" w:rsidRPr="008E7DE2">
        <w:rPr>
          <w:b/>
          <w:sz w:val="28"/>
          <w:szCs w:val="28"/>
          <w:u w:val="single"/>
        </w:rPr>
        <w:t xml:space="preserve"> Reports</w:t>
      </w:r>
      <w:r w:rsidR="00FE0E13" w:rsidRPr="008E7DE2">
        <w:rPr>
          <w:b/>
          <w:sz w:val="28"/>
          <w:szCs w:val="28"/>
          <w:u w:val="single"/>
        </w:rPr>
        <w:t xml:space="preserve">: </w:t>
      </w:r>
    </w:p>
    <w:p w:rsidR="007E1235" w:rsidRDefault="002965F7" w:rsidP="003302C0">
      <w:pPr>
        <w:rPr>
          <w:sz w:val="28"/>
          <w:szCs w:val="28"/>
        </w:rPr>
      </w:pPr>
      <w:r>
        <w:rPr>
          <w:b/>
          <w:sz w:val="28"/>
          <w:szCs w:val="28"/>
          <w:u w:val="single"/>
        </w:rPr>
        <w:t>Finance:</w:t>
      </w:r>
      <w:r w:rsidR="0053600E">
        <w:rPr>
          <w:sz w:val="28"/>
          <w:szCs w:val="28"/>
        </w:rPr>
        <w:t xml:space="preserve">  </w:t>
      </w:r>
      <w:r w:rsidR="00B35381">
        <w:rPr>
          <w:sz w:val="28"/>
          <w:szCs w:val="28"/>
        </w:rPr>
        <w:t>Hugh Manning explained his and Max Houses members of</w:t>
      </w:r>
      <w:r w:rsidR="00A745B2">
        <w:rPr>
          <w:sz w:val="28"/>
          <w:szCs w:val="28"/>
        </w:rPr>
        <w:t xml:space="preserve"> this committee are</w:t>
      </w:r>
      <w:r w:rsidR="00B35381">
        <w:rPr>
          <w:sz w:val="28"/>
          <w:szCs w:val="28"/>
        </w:rPr>
        <w:t xml:space="preserve"> Bob </w:t>
      </w:r>
      <w:proofErr w:type="spellStart"/>
      <w:r w:rsidR="00B35381">
        <w:rPr>
          <w:sz w:val="28"/>
          <w:szCs w:val="28"/>
        </w:rPr>
        <w:t>Kolida</w:t>
      </w:r>
      <w:proofErr w:type="spellEnd"/>
      <w:r w:rsidR="00B35381">
        <w:rPr>
          <w:sz w:val="28"/>
          <w:szCs w:val="28"/>
        </w:rPr>
        <w:t xml:space="preserve"> and Denis Avagliano. Their </w:t>
      </w:r>
      <w:r w:rsidR="007E1235">
        <w:rPr>
          <w:sz w:val="28"/>
          <w:szCs w:val="28"/>
        </w:rPr>
        <w:t xml:space="preserve">goal is to engage the board on financial matters more. They are going to have a new reporting system forward. </w:t>
      </w:r>
    </w:p>
    <w:p w:rsidR="003302C0" w:rsidRPr="003302C0" w:rsidRDefault="007E1235" w:rsidP="003302C0">
      <w:pPr>
        <w:rPr>
          <w:sz w:val="28"/>
          <w:szCs w:val="28"/>
        </w:rPr>
      </w:pPr>
      <w:r>
        <w:rPr>
          <w:sz w:val="28"/>
          <w:szCs w:val="28"/>
        </w:rPr>
        <w:lastRenderedPageBreak/>
        <w:t xml:space="preserve">The Finance Committee believes that the Profit Center should consist of Snack Bar, Pro Shop and General Operations.  Cost Accounting for each area will be produced.  </w:t>
      </w:r>
    </w:p>
    <w:p w:rsidR="00687867" w:rsidRDefault="00787531" w:rsidP="00BD176F">
      <w:pPr>
        <w:rPr>
          <w:sz w:val="28"/>
          <w:szCs w:val="28"/>
        </w:rPr>
      </w:pPr>
      <w:r w:rsidRPr="00A121E9">
        <w:rPr>
          <w:b/>
          <w:sz w:val="28"/>
          <w:szCs w:val="28"/>
          <w:u w:val="single"/>
        </w:rPr>
        <w:t>Building, House</w:t>
      </w:r>
      <w:r w:rsidR="00A121E9">
        <w:rPr>
          <w:b/>
          <w:sz w:val="28"/>
          <w:szCs w:val="28"/>
          <w:u w:val="single"/>
        </w:rPr>
        <w:t>:</w:t>
      </w:r>
      <w:r w:rsidR="00A121E9">
        <w:rPr>
          <w:sz w:val="28"/>
          <w:szCs w:val="28"/>
        </w:rPr>
        <w:t xml:space="preserve"> </w:t>
      </w:r>
    </w:p>
    <w:p w:rsidR="00245E88" w:rsidRDefault="00A121E9" w:rsidP="00BD176F">
      <w:pPr>
        <w:rPr>
          <w:sz w:val="28"/>
          <w:szCs w:val="28"/>
        </w:rPr>
      </w:pPr>
      <w:r>
        <w:rPr>
          <w:sz w:val="28"/>
          <w:szCs w:val="28"/>
        </w:rPr>
        <w:t xml:space="preserve"> </w:t>
      </w:r>
      <w:r w:rsidR="007E1235">
        <w:rPr>
          <w:sz w:val="28"/>
          <w:szCs w:val="28"/>
        </w:rPr>
        <w:t>Co</w:t>
      </w:r>
      <w:r w:rsidR="00687867">
        <w:rPr>
          <w:sz w:val="28"/>
          <w:szCs w:val="28"/>
        </w:rPr>
        <w:t>mpleted Projects:</w:t>
      </w:r>
    </w:p>
    <w:p w:rsidR="00687867" w:rsidRDefault="00687867" w:rsidP="00687867">
      <w:pPr>
        <w:pStyle w:val="ListParagraph"/>
        <w:numPr>
          <w:ilvl w:val="0"/>
          <w:numId w:val="16"/>
        </w:numPr>
        <w:rPr>
          <w:sz w:val="28"/>
          <w:szCs w:val="28"/>
        </w:rPr>
      </w:pPr>
      <w:r>
        <w:rPr>
          <w:sz w:val="28"/>
          <w:szCs w:val="28"/>
        </w:rPr>
        <w:t xml:space="preserve"> Member bag storage area completed by Pro shop staff and volunteers. Service is being offered to members for $150.00 per year</w:t>
      </w:r>
    </w:p>
    <w:p w:rsidR="00687867" w:rsidRDefault="00687867" w:rsidP="00687867">
      <w:pPr>
        <w:pStyle w:val="ListParagraph"/>
        <w:numPr>
          <w:ilvl w:val="0"/>
          <w:numId w:val="16"/>
        </w:numPr>
        <w:rPr>
          <w:sz w:val="28"/>
          <w:szCs w:val="28"/>
        </w:rPr>
      </w:pPr>
      <w:r>
        <w:rPr>
          <w:sz w:val="28"/>
          <w:szCs w:val="28"/>
        </w:rPr>
        <w:t>New security alarms</w:t>
      </w:r>
      <w:r w:rsidR="00A745B2">
        <w:rPr>
          <w:sz w:val="28"/>
          <w:szCs w:val="28"/>
        </w:rPr>
        <w:t xml:space="preserve"> were</w:t>
      </w:r>
      <w:r>
        <w:rPr>
          <w:sz w:val="28"/>
          <w:szCs w:val="28"/>
        </w:rPr>
        <w:t xml:space="preserve"> installed in </w:t>
      </w:r>
      <w:r w:rsidR="00A745B2">
        <w:rPr>
          <w:sz w:val="28"/>
          <w:szCs w:val="28"/>
        </w:rPr>
        <w:t xml:space="preserve">the </w:t>
      </w:r>
      <w:r>
        <w:rPr>
          <w:sz w:val="28"/>
          <w:szCs w:val="28"/>
        </w:rPr>
        <w:t>storage</w:t>
      </w:r>
      <w:r w:rsidR="00B455B0">
        <w:rPr>
          <w:sz w:val="28"/>
          <w:szCs w:val="28"/>
        </w:rPr>
        <w:t xml:space="preserve"> area and</w:t>
      </w:r>
      <w:r>
        <w:rPr>
          <w:sz w:val="28"/>
          <w:szCs w:val="28"/>
        </w:rPr>
        <w:t xml:space="preserve"> entry door hinges were repaired to secure closing.</w:t>
      </w:r>
    </w:p>
    <w:p w:rsidR="00687867" w:rsidRDefault="00687867" w:rsidP="00687867">
      <w:pPr>
        <w:pStyle w:val="ListParagraph"/>
        <w:numPr>
          <w:ilvl w:val="0"/>
          <w:numId w:val="16"/>
        </w:numPr>
        <w:rPr>
          <w:sz w:val="28"/>
          <w:szCs w:val="28"/>
        </w:rPr>
      </w:pPr>
      <w:r>
        <w:rPr>
          <w:sz w:val="28"/>
          <w:szCs w:val="28"/>
        </w:rPr>
        <w:t xml:space="preserve">Permitting for the Fire Inspection approved, for storage shed lighting.   </w:t>
      </w:r>
    </w:p>
    <w:p w:rsidR="00687867" w:rsidRDefault="00687867" w:rsidP="00687867">
      <w:pPr>
        <w:rPr>
          <w:sz w:val="28"/>
          <w:szCs w:val="28"/>
        </w:rPr>
      </w:pPr>
      <w:r>
        <w:rPr>
          <w:sz w:val="28"/>
          <w:szCs w:val="28"/>
        </w:rPr>
        <w:t>Ongoing Projects:</w:t>
      </w:r>
    </w:p>
    <w:p w:rsidR="00687867" w:rsidRDefault="00687867" w:rsidP="00687867">
      <w:pPr>
        <w:pStyle w:val="ListParagraph"/>
        <w:numPr>
          <w:ilvl w:val="0"/>
          <w:numId w:val="17"/>
        </w:numPr>
        <w:rPr>
          <w:sz w:val="28"/>
          <w:szCs w:val="28"/>
        </w:rPr>
      </w:pPr>
      <w:r>
        <w:rPr>
          <w:sz w:val="28"/>
          <w:szCs w:val="28"/>
        </w:rPr>
        <w:t xml:space="preserve"> As part of our new Roof Maintenance Agreement, Crowder Roofing has spent the seven days making repairs on the main building.</w:t>
      </w:r>
    </w:p>
    <w:p w:rsidR="00687867" w:rsidRDefault="00687867" w:rsidP="00687867">
      <w:pPr>
        <w:pStyle w:val="ListParagraph"/>
        <w:numPr>
          <w:ilvl w:val="0"/>
          <w:numId w:val="17"/>
        </w:numPr>
        <w:rPr>
          <w:sz w:val="28"/>
          <w:szCs w:val="28"/>
        </w:rPr>
      </w:pPr>
      <w:r>
        <w:rPr>
          <w:sz w:val="28"/>
          <w:szCs w:val="28"/>
        </w:rPr>
        <w:t>Still waiting on final approval for the permit to complete the installation of the trailer for the Maintenance Dept. Final item required is the handicap certification on entry ramp.  Our GM is working with the general contractor provide required data.</w:t>
      </w:r>
    </w:p>
    <w:p w:rsidR="00687867" w:rsidRDefault="00687867" w:rsidP="00687867">
      <w:pPr>
        <w:pStyle w:val="ListParagraph"/>
        <w:numPr>
          <w:ilvl w:val="0"/>
          <w:numId w:val="17"/>
        </w:numPr>
        <w:rPr>
          <w:sz w:val="28"/>
          <w:szCs w:val="28"/>
        </w:rPr>
      </w:pPr>
      <w:r>
        <w:rPr>
          <w:sz w:val="28"/>
          <w:szCs w:val="28"/>
        </w:rPr>
        <w:t>Sixteen Digital cameras will be installed throughout the course.</w:t>
      </w:r>
    </w:p>
    <w:p w:rsidR="00687867" w:rsidRDefault="00687867" w:rsidP="00687867">
      <w:pPr>
        <w:pStyle w:val="ListParagraph"/>
        <w:rPr>
          <w:sz w:val="28"/>
          <w:szCs w:val="28"/>
        </w:rPr>
      </w:pPr>
    </w:p>
    <w:p w:rsidR="00687867" w:rsidRPr="00687867" w:rsidRDefault="00057948" w:rsidP="00057948">
      <w:pPr>
        <w:pStyle w:val="ListParagraph"/>
        <w:ind w:left="0"/>
        <w:rPr>
          <w:sz w:val="28"/>
          <w:szCs w:val="28"/>
        </w:rPr>
      </w:pPr>
      <w:r>
        <w:rPr>
          <w:sz w:val="28"/>
          <w:szCs w:val="28"/>
        </w:rPr>
        <w:t>A suggestion to have two signs made and posted so that our customers and members know where the ice machines/water stations are located on Holes 6 and 17.  Gary will follow up with this suggestion.</w:t>
      </w:r>
    </w:p>
    <w:p w:rsidR="00E62366" w:rsidRDefault="008157AE" w:rsidP="00CB31ED">
      <w:pPr>
        <w:rPr>
          <w:sz w:val="28"/>
          <w:szCs w:val="28"/>
        </w:rPr>
      </w:pPr>
      <w:r>
        <w:rPr>
          <w:b/>
          <w:sz w:val="28"/>
          <w:szCs w:val="28"/>
          <w:u w:val="single"/>
        </w:rPr>
        <w:t>Beau</w:t>
      </w:r>
      <w:r w:rsidR="00787531" w:rsidRPr="008157AE">
        <w:rPr>
          <w:b/>
          <w:sz w:val="28"/>
          <w:szCs w:val="28"/>
          <w:u w:val="single"/>
        </w:rPr>
        <w:t>tification Committee</w:t>
      </w:r>
      <w:r w:rsidR="00306129" w:rsidRPr="008157AE">
        <w:rPr>
          <w:b/>
          <w:sz w:val="28"/>
          <w:szCs w:val="28"/>
          <w:u w:val="single"/>
        </w:rPr>
        <w:t>:</w:t>
      </w:r>
      <w:r w:rsidR="00306129" w:rsidRPr="008157AE">
        <w:rPr>
          <w:sz w:val="28"/>
          <w:szCs w:val="28"/>
        </w:rPr>
        <w:t xml:space="preserve"> </w:t>
      </w:r>
      <w:r w:rsidR="00057948">
        <w:rPr>
          <w:sz w:val="28"/>
          <w:szCs w:val="28"/>
        </w:rPr>
        <w:t xml:space="preserve"> Many of the bunkers on the course are in need of sand.  Gary will follow up with Jason to see if the order has been placed and when the sand will be distributed.</w:t>
      </w:r>
    </w:p>
    <w:p w:rsidR="00746D53" w:rsidRDefault="00517280" w:rsidP="00FE0E13">
      <w:pPr>
        <w:rPr>
          <w:sz w:val="28"/>
          <w:szCs w:val="28"/>
        </w:rPr>
      </w:pPr>
      <w:r w:rsidRPr="00990980">
        <w:rPr>
          <w:b/>
          <w:sz w:val="28"/>
          <w:szCs w:val="28"/>
          <w:u w:val="single"/>
        </w:rPr>
        <w:t>Policy, Rules and Regulations Committee:</w:t>
      </w:r>
      <w:r w:rsidRPr="001852D7">
        <w:rPr>
          <w:sz w:val="28"/>
          <w:szCs w:val="28"/>
        </w:rPr>
        <w:t xml:space="preserve">  </w:t>
      </w:r>
      <w:r w:rsidR="007259EA">
        <w:rPr>
          <w:sz w:val="28"/>
          <w:szCs w:val="28"/>
        </w:rPr>
        <w:t>No report</w:t>
      </w:r>
    </w:p>
    <w:p w:rsidR="00141841" w:rsidRDefault="00787531" w:rsidP="00746D53">
      <w:pPr>
        <w:rPr>
          <w:sz w:val="28"/>
          <w:szCs w:val="28"/>
        </w:rPr>
      </w:pPr>
      <w:r w:rsidRPr="00990980">
        <w:rPr>
          <w:b/>
          <w:sz w:val="28"/>
          <w:szCs w:val="28"/>
          <w:u w:val="single"/>
        </w:rPr>
        <w:t>By Laws Committee:</w:t>
      </w:r>
      <w:r w:rsidRPr="001852D7">
        <w:rPr>
          <w:sz w:val="28"/>
          <w:szCs w:val="28"/>
        </w:rPr>
        <w:t xml:space="preserve">  </w:t>
      </w:r>
      <w:r w:rsidR="00057948">
        <w:rPr>
          <w:sz w:val="28"/>
          <w:szCs w:val="28"/>
        </w:rPr>
        <w:t>Monday, February 15</w:t>
      </w:r>
      <w:r w:rsidR="00057948" w:rsidRPr="00057948">
        <w:rPr>
          <w:sz w:val="28"/>
          <w:szCs w:val="28"/>
          <w:vertAlign w:val="superscript"/>
        </w:rPr>
        <w:t>th</w:t>
      </w:r>
      <w:r w:rsidR="00057948">
        <w:rPr>
          <w:sz w:val="28"/>
          <w:szCs w:val="28"/>
        </w:rPr>
        <w:t xml:space="preserve"> the By-Law Committee, which consist of Ron Fisher, Jack Dusso, </w:t>
      </w:r>
      <w:r w:rsidR="0061702C">
        <w:rPr>
          <w:sz w:val="28"/>
          <w:szCs w:val="28"/>
        </w:rPr>
        <w:t>Billie Allardyce and Robyn DeMattia will meet to discuss By-Laws 4.9 and 6.17.</w:t>
      </w:r>
    </w:p>
    <w:p w:rsidR="00CB3043" w:rsidRPr="002C5D6C" w:rsidRDefault="003A42F3" w:rsidP="002C5D6C">
      <w:pPr>
        <w:rPr>
          <w:sz w:val="28"/>
          <w:szCs w:val="28"/>
        </w:rPr>
      </w:pPr>
      <w:r w:rsidRPr="007644B4">
        <w:rPr>
          <w:b/>
          <w:sz w:val="28"/>
          <w:szCs w:val="28"/>
          <w:u w:val="single"/>
        </w:rPr>
        <w:t>Membership Committee</w:t>
      </w:r>
      <w:r w:rsidR="002C5D6C">
        <w:rPr>
          <w:b/>
          <w:sz w:val="28"/>
          <w:szCs w:val="28"/>
          <w:u w:val="single"/>
        </w:rPr>
        <w:t>:</w:t>
      </w:r>
      <w:r w:rsidR="002C5D6C">
        <w:rPr>
          <w:sz w:val="28"/>
          <w:szCs w:val="28"/>
        </w:rPr>
        <w:t xml:space="preserve">  </w:t>
      </w:r>
      <w:r w:rsidR="0061702C">
        <w:rPr>
          <w:sz w:val="28"/>
          <w:szCs w:val="28"/>
        </w:rPr>
        <w:t>We have one new member this month.</w:t>
      </w:r>
    </w:p>
    <w:p w:rsidR="0061702C" w:rsidRPr="0061702C" w:rsidRDefault="00787531" w:rsidP="00D11FA2">
      <w:pPr>
        <w:rPr>
          <w:sz w:val="28"/>
          <w:szCs w:val="28"/>
        </w:rPr>
      </w:pPr>
      <w:r w:rsidRPr="00990980">
        <w:rPr>
          <w:b/>
          <w:sz w:val="28"/>
          <w:szCs w:val="28"/>
          <w:u w:val="single"/>
        </w:rPr>
        <w:lastRenderedPageBreak/>
        <w:t>Insurance Committee:</w:t>
      </w:r>
      <w:r w:rsidRPr="001852D7">
        <w:rPr>
          <w:sz w:val="28"/>
          <w:szCs w:val="28"/>
        </w:rPr>
        <w:t xml:space="preserve">  </w:t>
      </w:r>
      <w:r w:rsidR="0061702C">
        <w:rPr>
          <w:sz w:val="28"/>
          <w:szCs w:val="28"/>
        </w:rPr>
        <w:t>The club’s insurance renews at the end of March and Paul Gladding is working on the renewal prices.</w:t>
      </w:r>
    </w:p>
    <w:p w:rsidR="00722F08" w:rsidRPr="003A42F3" w:rsidRDefault="003A42F3" w:rsidP="00722F08">
      <w:pPr>
        <w:rPr>
          <w:sz w:val="28"/>
          <w:szCs w:val="28"/>
        </w:rPr>
      </w:pPr>
      <w:r>
        <w:rPr>
          <w:b/>
          <w:sz w:val="28"/>
          <w:szCs w:val="28"/>
          <w:u w:val="single"/>
        </w:rPr>
        <w:t>Golf Rules and Regulations:</w:t>
      </w:r>
      <w:r>
        <w:rPr>
          <w:b/>
          <w:sz w:val="28"/>
          <w:szCs w:val="28"/>
        </w:rPr>
        <w:t xml:space="preserve">  </w:t>
      </w:r>
      <w:r>
        <w:rPr>
          <w:sz w:val="28"/>
          <w:szCs w:val="28"/>
        </w:rPr>
        <w:t>No Report</w:t>
      </w:r>
    </w:p>
    <w:p w:rsidR="00787531" w:rsidRDefault="00787531" w:rsidP="00FE0E13">
      <w:pPr>
        <w:rPr>
          <w:sz w:val="28"/>
          <w:szCs w:val="28"/>
        </w:rPr>
      </w:pPr>
      <w:r w:rsidRPr="007644B4">
        <w:rPr>
          <w:b/>
          <w:sz w:val="28"/>
          <w:szCs w:val="28"/>
          <w:u w:val="single"/>
        </w:rPr>
        <w:t>Marketing Committee:</w:t>
      </w:r>
      <w:r w:rsidRPr="001852D7">
        <w:rPr>
          <w:sz w:val="28"/>
          <w:szCs w:val="28"/>
        </w:rPr>
        <w:t xml:space="preserve">  </w:t>
      </w:r>
      <w:r w:rsidR="00722F08">
        <w:rPr>
          <w:sz w:val="28"/>
          <w:szCs w:val="28"/>
        </w:rPr>
        <w:t>No Report</w:t>
      </w:r>
    </w:p>
    <w:p w:rsidR="0061702C" w:rsidRDefault="0061702C" w:rsidP="00FE0E13">
      <w:pPr>
        <w:rPr>
          <w:sz w:val="28"/>
          <w:szCs w:val="28"/>
        </w:rPr>
      </w:pPr>
      <w:r>
        <w:rPr>
          <w:b/>
          <w:sz w:val="28"/>
          <w:szCs w:val="28"/>
          <w:u w:val="single"/>
        </w:rPr>
        <w:t>Long Term Standing Committee:</w:t>
      </w:r>
      <w:r>
        <w:rPr>
          <w:sz w:val="28"/>
          <w:szCs w:val="28"/>
        </w:rPr>
        <w:t xml:space="preserve">  A meeting was called by Gary Keating with Jason Craft, Jeff Doyal, Chris Clark, Robyn DeMattia and Hugh Manning.  They discussed planning for the future on all matters including course upgrades/needs, facility needs, how to make more money, etc.</w:t>
      </w:r>
    </w:p>
    <w:p w:rsidR="0061702C" w:rsidRDefault="00057330" w:rsidP="00FE0E13">
      <w:pPr>
        <w:rPr>
          <w:sz w:val="28"/>
          <w:szCs w:val="28"/>
        </w:rPr>
      </w:pPr>
      <w:r>
        <w:rPr>
          <w:sz w:val="28"/>
          <w:szCs w:val="28"/>
        </w:rPr>
        <w:t>Everyone agreed that our club needs a Master Plan in order to compile a complete list of needs/wants for the club, and to know how much each item will cost.  This will allow the Board and eventually every Member a chance to review the list and help build consensus on how to proceed.</w:t>
      </w:r>
    </w:p>
    <w:p w:rsidR="00057330" w:rsidRDefault="00057330" w:rsidP="00FE0E13">
      <w:pPr>
        <w:rPr>
          <w:sz w:val="28"/>
          <w:szCs w:val="28"/>
        </w:rPr>
      </w:pPr>
      <w:r>
        <w:rPr>
          <w:sz w:val="28"/>
          <w:szCs w:val="28"/>
        </w:rPr>
        <w:t>Chris Clark has recommended professional Golf Course Builder, Gor</w:t>
      </w:r>
      <w:r w:rsidR="00B455B0">
        <w:rPr>
          <w:sz w:val="28"/>
          <w:szCs w:val="28"/>
        </w:rPr>
        <w:t>d</w:t>
      </w:r>
      <w:r>
        <w:rPr>
          <w:sz w:val="28"/>
          <w:szCs w:val="28"/>
        </w:rPr>
        <w:t>y Lewis, who is available and interested in creating a Master Plan.  Gary spoke further to Gordy’s appropriateness to our needs.  Gary has indicated that his hourly rate is $80.00 per hour and this project would not exceed $5,000.00</w:t>
      </w:r>
    </w:p>
    <w:p w:rsidR="00057330" w:rsidRDefault="00057330" w:rsidP="00FE0E13">
      <w:pPr>
        <w:rPr>
          <w:sz w:val="28"/>
          <w:szCs w:val="28"/>
        </w:rPr>
      </w:pPr>
      <w:r>
        <w:rPr>
          <w:sz w:val="28"/>
          <w:szCs w:val="28"/>
        </w:rPr>
        <w:t>This committee recognize</w:t>
      </w:r>
      <w:r w:rsidR="00B455B0">
        <w:rPr>
          <w:sz w:val="28"/>
          <w:szCs w:val="28"/>
        </w:rPr>
        <w:t>s</w:t>
      </w:r>
      <w:r>
        <w:rPr>
          <w:sz w:val="28"/>
          <w:szCs w:val="28"/>
        </w:rPr>
        <w:t xml:space="preserve"> that San Carlos Golf Club is not a Country Club and has no </w:t>
      </w:r>
      <w:r w:rsidR="00F85692">
        <w:rPr>
          <w:sz w:val="28"/>
          <w:szCs w:val="28"/>
        </w:rPr>
        <w:t>interest</w:t>
      </w:r>
      <w:r w:rsidR="00B455B0">
        <w:rPr>
          <w:sz w:val="28"/>
          <w:szCs w:val="28"/>
        </w:rPr>
        <w:t xml:space="preserve"> in </w:t>
      </w:r>
      <w:r>
        <w:rPr>
          <w:sz w:val="28"/>
          <w:szCs w:val="28"/>
        </w:rPr>
        <w:t>becoming one.  The committee wants a quality course to play on, a welcoming environment for Membership, and to avoid any assessments.  Making money is important</w:t>
      </w:r>
      <w:r w:rsidR="00F85692">
        <w:rPr>
          <w:sz w:val="28"/>
          <w:szCs w:val="28"/>
        </w:rPr>
        <w:t>, but Membership will always be the priority in terms of having good playing conditions and minimizing the cost to golf.</w:t>
      </w:r>
    </w:p>
    <w:p w:rsidR="0061702C" w:rsidRPr="0061702C" w:rsidRDefault="00F85692" w:rsidP="00FE0E13">
      <w:pPr>
        <w:rPr>
          <w:sz w:val="28"/>
          <w:szCs w:val="28"/>
        </w:rPr>
      </w:pPr>
      <w:r>
        <w:rPr>
          <w:sz w:val="28"/>
          <w:szCs w:val="28"/>
        </w:rPr>
        <w:t>A motion was made by Art Sater and seconded by Jack Dusso to hire Gordy Lewis at the hourly rate of $80.00 per hour, not to exceed $5,000.00 to create a Master Plan for San Carlos Golf Club.  Motion passed.</w:t>
      </w:r>
    </w:p>
    <w:p w:rsidR="00F85692" w:rsidRDefault="007644B4" w:rsidP="00FE0E13">
      <w:pPr>
        <w:rPr>
          <w:sz w:val="28"/>
          <w:szCs w:val="28"/>
        </w:rPr>
      </w:pPr>
      <w:r>
        <w:rPr>
          <w:sz w:val="28"/>
          <w:szCs w:val="28"/>
        </w:rPr>
        <w:t xml:space="preserve">Motion was made by </w:t>
      </w:r>
      <w:r w:rsidR="00F85692">
        <w:rPr>
          <w:sz w:val="28"/>
          <w:szCs w:val="28"/>
        </w:rPr>
        <w:t>Hugh Manning</w:t>
      </w:r>
      <w:r>
        <w:rPr>
          <w:sz w:val="28"/>
          <w:szCs w:val="28"/>
        </w:rPr>
        <w:t xml:space="preserve"> and seconded by </w:t>
      </w:r>
      <w:r w:rsidR="00F85692">
        <w:rPr>
          <w:sz w:val="28"/>
          <w:szCs w:val="28"/>
        </w:rPr>
        <w:t>Art Sater</w:t>
      </w:r>
      <w:r w:rsidR="00560C3B">
        <w:rPr>
          <w:sz w:val="28"/>
          <w:szCs w:val="28"/>
        </w:rPr>
        <w:t xml:space="preserve"> </w:t>
      </w:r>
      <w:r>
        <w:rPr>
          <w:sz w:val="28"/>
          <w:szCs w:val="28"/>
        </w:rPr>
        <w:t>to accept the Standing Comm</w:t>
      </w:r>
      <w:r w:rsidR="00E70696">
        <w:rPr>
          <w:sz w:val="28"/>
          <w:szCs w:val="28"/>
        </w:rPr>
        <w:t>ittee Reports.  Motion</w:t>
      </w:r>
      <w:r>
        <w:rPr>
          <w:sz w:val="28"/>
          <w:szCs w:val="28"/>
        </w:rPr>
        <w:t xml:space="preserve"> passed.</w:t>
      </w:r>
    </w:p>
    <w:p w:rsidR="00974A4A" w:rsidRPr="00974A4A" w:rsidRDefault="0067705F" w:rsidP="00CB31ED">
      <w:pPr>
        <w:rPr>
          <w:sz w:val="28"/>
          <w:szCs w:val="28"/>
        </w:rPr>
      </w:pPr>
      <w:r>
        <w:rPr>
          <w:b/>
          <w:sz w:val="28"/>
          <w:szCs w:val="28"/>
          <w:u w:val="single"/>
        </w:rPr>
        <w:t>Old Business</w:t>
      </w:r>
      <w:r w:rsidR="003A42F3">
        <w:rPr>
          <w:b/>
          <w:sz w:val="28"/>
          <w:szCs w:val="28"/>
          <w:u w:val="single"/>
        </w:rPr>
        <w:t>:</w:t>
      </w:r>
      <w:r w:rsidR="00377A7F">
        <w:rPr>
          <w:sz w:val="28"/>
          <w:szCs w:val="28"/>
        </w:rPr>
        <w:t xml:space="preserve">  </w:t>
      </w:r>
      <w:r w:rsidR="00F85692">
        <w:rPr>
          <w:sz w:val="28"/>
          <w:szCs w:val="28"/>
        </w:rPr>
        <w:t>Motion was made by Jeff Doyal and seconded by Hugh Manning to approve the draft for the January Annual Meeting Minutes.  Motion passed.</w:t>
      </w:r>
    </w:p>
    <w:p w:rsidR="00657C15" w:rsidRDefault="00F71FE4" w:rsidP="00BD176F">
      <w:pPr>
        <w:rPr>
          <w:sz w:val="28"/>
          <w:szCs w:val="28"/>
        </w:rPr>
      </w:pPr>
      <w:r w:rsidRPr="003A4D92">
        <w:rPr>
          <w:b/>
          <w:sz w:val="28"/>
          <w:szCs w:val="28"/>
          <w:u w:val="single"/>
        </w:rPr>
        <w:lastRenderedPageBreak/>
        <w:t>N</w:t>
      </w:r>
      <w:r>
        <w:rPr>
          <w:b/>
          <w:sz w:val="28"/>
          <w:szCs w:val="28"/>
          <w:u w:val="single"/>
        </w:rPr>
        <w:t>ew Business</w:t>
      </w:r>
      <w:r w:rsidR="00DD4632">
        <w:rPr>
          <w:b/>
          <w:sz w:val="28"/>
          <w:szCs w:val="28"/>
          <w:u w:val="single"/>
        </w:rPr>
        <w:t>:</w:t>
      </w:r>
      <w:r w:rsidR="00DD4632">
        <w:rPr>
          <w:b/>
          <w:sz w:val="28"/>
          <w:szCs w:val="28"/>
        </w:rPr>
        <w:t xml:space="preserve">  </w:t>
      </w:r>
      <w:r w:rsidR="00F85692">
        <w:rPr>
          <w:sz w:val="28"/>
          <w:szCs w:val="28"/>
        </w:rPr>
        <w:t xml:space="preserve">Gary </w:t>
      </w:r>
      <w:r w:rsidR="00964F7F">
        <w:rPr>
          <w:sz w:val="28"/>
          <w:szCs w:val="28"/>
        </w:rPr>
        <w:t>will be receiving several hundred yardage books of our course.</w:t>
      </w:r>
    </w:p>
    <w:p w:rsidR="00C068D0" w:rsidRDefault="00C068D0" w:rsidP="00BD176F">
      <w:pPr>
        <w:rPr>
          <w:sz w:val="28"/>
          <w:szCs w:val="28"/>
        </w:rPr>
      </w:pPr>
      <w:r>
        <w:rPr>
          <w:sz w:val="28"/>
          <w:szCs w:val="28"/>
        </w:rPr>
        <w:t>Continuing the fence down 13 and to the edge of the green was discussed.  A motion by Hugh Manning and Terry Weller to proceed with this project at the cost of $21,900.00 with two gates was made.  Motion passed with the understanding that the fence will sit on the property line.</w:t>
      </w:r>
    </w:p>
    <w:p w:rsidR="00964F7F" w:rsidRDefault="00964F7F" w:rsidP="00BD176F">
      <w:pPr>
        <w:rPr>
          <w:sz w:val="28"/>
          <w:szCs w:val="28"/>
        </w:rPr>
      </w:pPr>
      <w:r>
        <w:rPr>
          <w:sz w:val="28"/>
          <w:szCs w:val="28"/>
        </w:rPr>
        <w:t>A member couple inquired if they could receive a credit of their dues because they could not travel from their country during covid.</w:t>
      </w:r>
    </w:p>
    <w:p w:rsidR="00964F7F" w:rsidRPr="00974A4A" w:rsidRDefault="00964F7F" w:rsidP="00964F7F">
      <w:pPr>
        <w:rPr>
          <w:sz w:val="28"/>
          <w:szCs w:val="28"/>
        </w:rPr>
      </w:pPr>
      <w:r>
        <w:rPr>
          <w:sz w:val="28"/>
          <w:szCs w:val="28"/>
        </w:rPr>
        <w:t>Motion was made by Billie Allardyce and seconded by Jeff Doyal to decline the member their request.  Motion passed.</w:t>
      </w:r>
    </w:p>
    <w:p w:rsidR="00964F7F" w:rsidRPr="00F85692" w:rsidRDefault="005875C5" w:rsidP="00BD176F">
      <w:pPr>
        <w:rPr>
          <w:sz w:val="28"/>
          <w:szCs w:val="28"/>
        </w:rPr>
      </w:pPr>
      <w:r>
        <w:rPr>
          <w:sz w:val="28"/>
          <w:szCs w:val="28"/>
        </w:rPr>
        <w:t>An employee has filed harassment against one of our members and the member will be receiving a letter regarding Section Two in the Policy Rules and Regulations along with By-Law 3.7.</w:t>
      </w:r>
    </w:p>
    <w:p w:rsidR="007D15C6" w:rsidRDefault="001E4697" w:rsidP="00CF3D2B">
      <w:pPr>
        <w:rPr>
          <w:sz w:val="28"/>
          <w:szCs w:val="28"/>
        </w:rPr>
      </w:pPr>
      <w:r w:rsidRPr="003A4D92">
        <w:rPr>
          <w:b/>
          <w:sz w:val="28"/>
          <w:szCs w:val="28"/>
          <w:u w:val="single"/>
        </w:rPr>
        <w:t>Suggestion Box</w:t>
      </w:r>
      <w:r w:rsidR="00C2733A">
        <w:rPr>
          <w:b/>
          <w:sz w:val="28"/>
          <w:szCs w:val="28"/>
          <w:u w:val="single"/>
        </w:rPr>
        <w:t>:</w:t>
      </w:r>
      <w:r w:rsidR="00C2733A">
        <w:rPr>
          <w:b/>
          <w:sz w:val="28"/>
          <w:szCs w:val="28"/>
        </w:rPr>
        <w:t xml:space="preserve">  </w:t>
      </w:r>
      <w:r w:rsidR="005875C5">
        <w:rPr>
          <w:sz w:val="28"/>
          <w:szCs w:val="28"/>
        </w:rPr>
        <w:t>Opening the Snack Bar at 7:00 a.m. was mentioned and Gary will look into this suggestion.</w:t>
      </w:r>
    </w:p>
    <w:p w:rsidR="005875C5" w:rsidRPr="005875C5" w:rsidRDefault="005875C5" w:rsidP="00CF3D2B">
      <w:pPr>
        <w:rPr>
          <w:sz w:val="28"/>
          <w:szCs w:val="28"/>
        </w:rPr>
      </w:pPr>
      <w:r>
        <w:rPr>
          <w:sz w:val="28"/>
          <w:szCs w:val="28"/>
        </w:rPr>
        <w:t xml:space="preserve">A member is requesting to pay family membership so that her significant other, which does not live with her play golf at the </w:t>
      </w:r>
      <w:r w:rsidR="0043625F">
        <w:rPr>
          <w:sz w:val="28"/>
          <w:szCs w:val="28"/>
        </w:rPr>
        <w:t xml:space="preserve">family rate.  Under the current By-Laws, a member must be married or live together to pay family membership.  This member believes there are current members getting the privilege and she just wants to be treated equally.  Two board members will be going thru the owners certificates. </w:t>
      </w:r>
    </w:p>
    <w:p w:rsidR="00EE30AB" w:rsidRPr="001E4697" w:rsidRDefault="001E4697" w:rsidP="00CF3D2B">
      <w:pPr>
        <w:rPr>
          <w:sz w:val="28"/>
          <w:szCs w:val="28"/>
        </w:rPr>
      </w:pPr>
      <w:r>
        <w:rPr>
          <w:b/>
          <w:sz w:val="28"/>
          <w:szCs w:val="28"/>
          <w:u w:val="single"/>
        </w:rPr>
        <w:t>Certificate Holder’s Comments:</w:t>
      </w:r>
      <w:r w:rsidR="00384FF7">
        <w:rPr>
          <w:b/>
          <w:sz w:val="28"/>
          <w:szCs w:val="28"/>
        </w:rPr>
        <w:t xml:space="preserve">  </w:t>
      </w:r>
      <w:r w:rsidR="00384FF7">
        <w:rPr>
          <w:sz w:val="28"/>
          <w:szCs w:val="28"/>
        </w:rPr>
        <w:t xml:space="preserve"> </w:t>
      </w:r>
      <w:r w:rsidR="00CF3D2B">
        <w:rPr>
          <w:sz w:val="28"/>
          <w:szCs w:val="28"/>
        </w:rPr>
        <w:t>None</w:t>
      </w:r>
    </w:p>
    <w:p w:rsidR="00C33773" w:rsidRDefault="00C33773" w:rsidP="0067705F">
      <w:pPr>
        <w:rPr>
          <w:sz w:val="28"/>
          <w:szCs w:val="28"/>
        </w:rPr>
      </w:pPr>
      <w:r w:rsidRPr="00C33773">
        <w:rPr>
          <w:b/>
          <w:sz w:val="28"/>
          <w:szCs w:val="28"/>
        </w:rPr>
        <w:t>Next Board Meeting:</w:t>
      </w:r>
      <w:r>
        <w:rPr>
          <w:sz w:val="28"/>
          <w:szCs w:val="28"/>
        </w:rPr>
        <w:t xml:space="preserve">  </w:t>
      </w:r>
      <w:r w:rsidR="00BD176F">
        <w:rPr>
          <w:sz w:val="28"/>
          <w:szCs w:val="28"/>
        </w:rPr>
        <w:t xml:space="preserve">March </w:t>
      </w:r>
      <w:r w:rsidR="0043625F">
        <w:rPr>
          <w:sz w:val="28"/>
          <w:szCs w:val="28"/>
        </w:rPr>
        <w:t>11, 2021</w:t>
      </w:r>
    </w:p>
    <w:p w:rsidR="00C33773" w:rsidRDefault="0043625F" w:rsidP="0067705F">
      <w:pPr>
        <w:rPr>
          <w:sz w:val="28"/>
          <w:szCs w:val="28"/>
        </w:rPr>
      </w:pPr>
      <w:r>
        <w:rPr>
          <w:sz w:val="28"/>
          <w:szCs w:val="28"/>
        </w:rPr>
        <w:t>Jeff Doyal</w:t>
      </w:r>
      <w:r w:rsidR="00323218">
        <w:rPr>
          <w:sz w:val="28"/>
          <w:szCs w:val="28"/>
        </w:rPr>
        <w:t xml:space="preserve"> </w:t>
      </w:r>
      <w:r w:rsidR="00C33773">
        <w:rPr>
          <w:sz w:val="28"/>
          <w:szCs w:val="28"/>
        </w:rPr>
        <w:t xml:space="preserve">made a motion to adjourn at </w:t>
      </w:r>
      <w:r>
        <w:rPr>
          <w:sz w:val="28"/>
          <w:szCs w:val="28"/>
        </w:rPr>
        <w:t>8:45</w:t>
      </w:r>
      <w:r w:rsidR="00C33773">
        <w:rPr>
          <w:sz w:val="28"/>
          <w:szCs w:val="28"/>
        </w:rPr>
        <w:t xml:space="preserve"> pm, seconded </w:t>
      </w:r>
      <w:r w:rsidR="00E16638">
        <w:rPr>
          <w:sz w:val="28"/>
          <w:szCs w:val="28"/>
        </w:rPr>
        <w:t xml:space="preserve">by </w:t>
      </w:r>
      <w:r>
        <w:rPr>
          <w:sz w:val="28"/>
          <w:szCs w:val="28"/>
        </w:rPr>
        <w:t>Max House</w:t>
      </w:r>
      <w:r w:rsidR="00C33773">
        <w:rPr>
          <w:sz w:val="28"/>
          <w:szCs w:val="28"/>
        </w:rPr>
        <w:t>, Board Adjourned.</w:t>
      </w:r>
    </w:p>
    <w:p w:rsidR="00C33773" w:rsidRDefault="00C33773" w:rsidP="0067705F">
      <w:pPr>
        <w:rPr>
          <w:sz w:val="28"/>
          <w:szCs w:val="28"/>
        </w:rPr>
      </w:pPr>
      <w:r>
        <w:rPr>
          <w:sz w:val="28"/>
          <w:szCs w:val="28"/>
        </w:rPr>
        <w:t>Minute</w:t>
      </w:r>
      <w:r w:rsidR="004E0ABC">
        <w:rPr>
          <w:sz w:val="28"/>
          <w:szCs w:val="28"/>
        </w:rPr>
        <w:t>s</w:t>
      </w:r>
      <w:r>
        <w:rPr>
          <w:sz w:val="28"/>
          <w:szCs w:val="28"/>
        </w:rPr>
        <w:t xml:space="preserve"> Respectively Submitted By</w:t>
      </w:r>
    </w:p>
    <w:p w:rsidR="00C33773" w:rsidRPr="003A4D92" w:rsidRDefault="00C33773" w:rsidP="0067705F">
      <w:pPr>
        <w:rPr>
          <w:sz w:val="28"/>
          <w:szCs w:val="28"/>
        </w:rPr>
      </w:pPr>
      <w:r>
        <w:rPr>
          <w:sz w:val="28"/>
          <w:szCs w:val="28"/>
        </w:rPr>
        <w:t>Billie Allardyce</w:t>
      </w:r>
    </w:p>
    <w:p w:rsidR="00FE0E13" w:rsidRPr="001852D7" w:rsidRDefault="00FE0E13" w:rsidP="00FE0E13">
      <w:pPr>
        <w:rPr>
          <w:sz w:val="28"/>
          <w:szCs w:val="28"/>
        </w:rPr>
      </w:pPr>
    </w:p>
    <w:sectPr w:rsidR="00FE0E13" w:rsidRPr="001852D7" w:rsidSect="009E72D0">
      <w:headerReference w:type="even" r:id="rId8"/>
      <w:headerReference w:type="default" r:id="rId9"/>
      <w:footerReference w:type="even" r:id="rId10"/>
      <w:footerReference w:type="default" r:id="rId11"/>
      <w:headerReference w:type="first" r:id="rId12"/>
      <w:footerReference w:type="first" r:id="rId13"/>
      <w:pgSz w:w="12240" w:h="15840"/>
      <w:pgMar w:top="720" w:right="1440" w:bottom="72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1574A" w:rsidRDefault="00A1574A" w:rsidP="00E73A18">
      <w:pPr>
        <w:spacing w:after="0" w:line="240" w:lineRule="auto"/>
      </w:pPr>
      <w:r>
        <w:separator/>
      </w:r>
    </w:p>
  </w:endnote>
  <w:endnote w:type="continuationSeparator" w:id="0">
    <w:p w:rsidR="00A1574A" w:rsidRDefault="00A1574A" w:rsidP="00E73A1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875C5" w:rsidRDefault="005875C5">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37786047"/>
      <w:docPartObj>
        <w:docPartGallery w:val="Page Numbers (Bottom of Page)"/>
        <w:docPartUnique/>
      </w:docPartObj>
    </w:sdtPr>
    <w:sdtContent>
      <w:p w:rsidR="005875C5" w:rsidRDefault="00A8629E">
        <w:pPr>
          <w:pStyle w:val="Footer"/>
          <w:jc w:val="center"/>
        </w:pPr>
        <w:fldSimple w:instr=" PAGE   \* MERGEFORMAT ">
          <w:r w:rsidR="00CA70CC">
            <w:rPr>
              <w:noProof/>
            </w:rPr>
            <w:t>1</w:t>
          </w:r>
        </w:fldSimple>
      </w:p>
    </w:sdtContent>
  </w:sdt>
  <w:p w:rsidR="005875C5" w:rsidRDefault="005875C5">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875C5" w:rsidRDefault="005875C5">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1574A" w:rsidRDefault="00A1574A" w:rsidP="00E73A18">
      <w:pPr>
        <w:spacing w:after="0" w:line="240" w:lineRule="auto"/>
      </w:pPr>
      <w:r>
        <w:separator/>
      </w:r>
    </w:p>
  </w:footnote>
  <w:footnote w:type="continuationSeparator" w:id="0">
    <w:p w:rsidR="00A1574A" w:rsidRDefault="00A1574A" w:rsidP="00E73A1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875C5" w:rsidRDefault="005875C5">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875C5" w:rsidRDefault="005875C5">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875C5" w:rsidRDefault="005875C5">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3E7B30"/>
    <w:multiLevelType w:val="hybridMultilevel"/>
    <w:tmpl w:val="7D8CDE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6B172FA"/>
    <w:multiLevelType w:val="hybridMultilevel"/>
    <w:tmpl w:val="6E5660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16D3DF9"/>
    <w:multiLevelType w:val="hybridMultilevel"/>
    <w:tmpl w:val="269469C2"/>
    <w:lvl w:ilvl="0" w:tplc="3B4E6806">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
    <w:nsid w:val="17E01C48"/>
    <w:multiLevelType w:val="hybridMultilevel"/>
    <w:tmpl w:val="6896CC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8A61E42"/>
    <w:multiLevelType w:val="hybridMultilevel"/>
    <w:tmpl w:val="14069B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0F9797A"/>
    <w:multiLevelType w:val="hybridMultilevel"/>
    <w:tmpl w:val="C2F84B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0D975F8"/>
    <w:multiLevelType w:val="hybridMultilevel"/>
    <w:tmpl w:val="D33AFD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6706F3A"/>
    <w:multiLevelType w:val="hybridMultilevel"/>
    <w:tmpl w:val="6A18BA2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A3D444B"/>
    <w:multiLevelType w:val="hybridMultilevel"/>
    <w:tmpl w:val="CF64E27A"/>
    <w:lvl w:ilvl="0" w:tplc="FB50CE88">
      <w:start w:val="1"/>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nsid w:val="54B3243F"/>
    <w:multiLevelType w:val="hybridMultilevel"/>
    <w:tmpl w:val="9D844204"/>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9CF190D"/>
    <w:multiLevelType w:val="hybridMultilevel"/>
    <w:tmpl w:val="72EAD81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DD61748"/>
    <w:multiLevelType w:val="hybridMultilevel"/>
    <w:tmpl w:val="96FE2F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6866F14"/>
    <w:multiLevelType w:val="hybridMultilevel"/>
    <w:tmpl w:val="6E38E5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ACC5C23"/>
    <w:multiLevelType w:val="hybridMultilevel"/>
    <w:tmpl w:val="4B323188"/>
    <w:lvl w:ilvl="0" w:tplc="BEB8100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6B72335E"/>
    <w:multiLevelType w:val="hybridMultilevel"/>
    <w:tmpl w:val="98522B36"/>
    <w:lvl w:ilvl="0" w:tplc="C1648DB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6E341E27"/>
    <w:multiLevelType w:val="hybridMultilevel"/>
    <w:tmpl w:val="1ADA90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7D797167"/>
    <w:multiLevelType w:val="hybridMultilevel"/>
    <w:tmpl w:val="4E1603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5"/>
  </w:num>
  <w:num w:numId="3">
    <w:abstractNumId w:val="11"/>
  </w:num>
  <w:num w:numId="4">
    <w:abstractNumId w:val="7"/>
  </w:num>
  <w:num w:numId="5">
    <w:abstractNumId w:val="13"/>
  </w:num>
  <w:num w:numId="6">
    <w:abstractNumId w:val="0"/>
  </w:num>
  <w:num w:numId="7">
    <w:abstractNumId w:val="6"/>
  </w:num>
  <w:num w:numId="8">
    <w:abstractNumId w:val="3"/>
  </w:num>
  <w:num w:numId="9">
    <w:abstractNumId w:val="9"/>
  </w:num>
  <w:num w:numId="10">
    <w:abstractNumId w:val="14"/>
  </w:num>
  <w:num w:numId="11">
    <w:abstractNumId w:val="8"/>
  </w:num>
  <w:num w:numId="12">
    <w:abstractNumId w:val="2"/>
  </w:num>
  <w:num w:numId="13">
    <w:abstractNumId w:val="10"/>
  </w:num>
  <w:num w:numId="14">
    <w:abstractNumId w:val="1"/>
  </w:num>
  <w:num w:numId="15">
    <w:abstractNumId w:val="16"/>
  </w:num>
  <w:num w:numId="16">
    <w:abstractNumId w:val="12"/>
  </w:num>
  <w:num w:numId="17">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FE0E13"/>
    <w:rsid w:val="00002ADF"/>
    <w:rsid w:val="000040CE"/>
    <w:rsid w:val="00010BE8"/>
    <w:rsid w:val="00014C15"/>
    <w:rsid w:val="00015D9E"/>
    <w:rsid w:val="00026AD8"/>
    <w:rsid w:val="00026BEA"/>
    <w:rsid w:val="0003253F"/>
    <w:rsid w:val="00040AA9"/>
    <w:rsid w:val="000427AE"/>
    <w:rsid w:val="00043C2C"/>
    <w:rsid w:val="00050431"/>
    <w:rsid w:val="0005458A"/>
    <w:rsid w:val="00055545"/>
    <w:rsid w:val="00055613"/>
    <w:rsid w:val="00057330"/>
    <w:rsid w:val="00057948"/>
    <w:rsid w:val="000608AF"/>
    <w:rsid w:val="00062351"/>
    <w:rsid w:val="00075D6F"/>
    <w:rsid w:val="0008137F"/>
    <w:rsid w:val="00085BE0"/>
    <w:rsid w:val="00096A5B"/>
    <w:rsid w:val="00097505"/>
    <w:rsid w:val="000B1A00"/>
    <w:rsid w:val="000B1D82"/>
    <w:rsid w:val="000B2E79"/>
    <w:rsid w:val="000B4FE2"/>
    <w:rsid w:val="000C018D"/>
    <w:rsid w:val="000C77DC"/>
    <w:rsid w:val="000D5D77"/>
    <w:rsid w:val="000D7FBC"/>
    <w:rsid w:val="000E3DB1"/>
    <w:rsid w:val="000F0E47"/>
    <w:rsid w:val="000F259B"/>
    <w:rsid w:val="000F4ACE"/>
    <w:rsid w:val="0010227D"/>
    <w:rsid w:val="0010445E"/>
    <w:rsid w:val="0011115B"/>
    <w:rsid w:val="001123E3"/>
    <w:rsid w:val="00120A8B"/>
    <w:rsid w:val="001242A9"/>
    <w:rsid w:val="0012557B"/>
    <w:rsid w:val="001268D2"/>
    <w:rsid w:val="00130834"/>
    <w:rsid w:val="00141841"/>
    <w:rsid w:val="00150ACD"/>
    <w:rsid w:val="00151115"/>
    <w:rsid w:val="00151C72"/>
    <w:rsid w:val="001627C0"/>
    <w:rsid w:val="001809AE"/>
    <w:rsid w:val="001852D7"/>
    <w:rsid w:val="001936C5"/>
    <w:rsid w:val="001A1E4F"/>
    <w:rsid w:val="001A24A6"/>
    <w:rsid w:val="001A3F23"/>
    <w:rsid w:val="001A56A4"/>
    <w:rsid w:val="001A7141"/>
    <w:rsid w:val="001B775C"/>
    <w:rsid w:val="001D5F1E"/>
    <w:rsid w:val="001D6145"/>
    <w:rsid w:val="001E4697"/>
    <w:rsid w:val="001E49C2"/>
    <w:rsid w:val="001F0AF1"/>
    <w:rsid w:val="001F6775"/>
    <w:rsid w:val="00201C54"/>
    <w:rsid w:val="0020352A"/>
    <w:rsid w:val="002049BE"/>
    <w:rsid w:val="00206C50"/>
    <w:rsid w:val="002167C2"/>
    <w:rsid w:val="002305FA"/>
    <w:rsid w:val="00235E1C"/>
    <w:rsid w:val="00245E88"/>
    <w:rsid w:val="00247EA3"/>
    <w:rsid w:val="0025434E"/>
    <w:rsid w:val="00257AED"/>
    <w:rsid w:val="00261119"/>
    <w:rsid w:val="00262E72"/>
    <w:rsid w:val="002665FF"/>
    <w:rsid w:val="002760D6"/>
    <w:rsid w:val="00276E8B"/>
    <w:rsid w:val="00277AC4"/>
    <w:rsid w:val="00284EA3"/>
    <w:rsid w:val="00294774"/>
    <w:rsid w:val="002965F7"/>
    <w:rsid w:val="002B6F88"/>
    <w:rsid w:val="002C0B0B"/>
    <w:rsid w:val="002C5D6C"/>
    <w:rsid w:val="002D1852"/>
    <w:rsid w:val="002D3BF0"/>
    <w:rsid w:val="002E1980"/>
    <w:rsid w:val="002E3034"/>
    <w:rsid w:val="002F25EA"/>
    <w:rsid w:val="0030041C"/>
    <w:rsid w:val="003022A1"/>
    <w:rsid w:val="00304C47"/>
    <w:rsid w:val="00306129"/>
    <w:rsid w:val="00316D42"/>
    <w:rsid w:val="00316F12"/>
    <w:rsid w:val="003177FF"/>
    <w:rsid w:val="00317BC8"/>
    <w:rsid w:val="00321F39"/>
    <w:rsid w:val="00323218"/>
    <w:rsid w:val="00327021"/>
    <w:rsid w:val="003302C0"/>
    <w:rsid w:val="00332498"/>
    <w:rsid w:val="00336E0C"/>
    <w:rsid w:val="00353AD4"/>
    <w:rsid w:val="00353D27"/>
    <w:rsid w:val="00354779"/>
    <w:rsid w:val="00370EF6"/>
    <w:rsid w:val="00377A7F"/>
    <w:rsid w:val="00383AC2"/>
    <w:rsid w:val="00384780"/>
    <w:rsid w:val="00384FF7"/>
    <w:rsid w:val="00393BB3"/>
    <w:rsid w:val="003945F5"/>
    <w:rsid w:val="003A1355"/>
    <w:rsid w:val="003A3A90"/>
    <w:rsid w:val="003A42F3"/>
    <w:rsid w:val="003A4D92"/>
    <w:rsid w:val="003A7C5D"/>
    <w:rsid w:val="003B223A"/>
    <w:rsid w:val="003B2D18"/>
    <w:rsid w:val="003B473D"/>
    <w:rsid w:val="003C11E0"/>
    <w:rsid w:val="003C2D28"/>
    <w:rsid w:val="003C3224"/>
    <w:rsid w:val="003E00D8"/>
    <w:rsid w:val="003F0236"/>
    <w:rsid w:val="003F503C"/>
    <w:rsid w:val="00400151"/>
    <w:rsid w:val="004054F9"/>
    <w:rsid w:val="00405A6B"/>
    <w:rsid w:val="00407841"/>
    <w:rsid w:val="00425F4A"/>
    <w:rsid w:val="0042689B"/>
    <w:rsid w:val="0043625F"/>
    <w:rsid w:val="0045116A"/>
    <w:rsid w:val="0045470C"/>
    <w:rsid w:val="00463EA2"/>
    <w:rsid w:val="004752B2"/>
    <w:rsid w:val="00485F1A"/>
    <w:rsid w:val="0049448A"/>
    <w:rsid w:val="004973EC"/>
    <w:rsid w:val="004B4941"/>
    <w:rsid w:val="004B4EF4"/>
    <w:rsid w:val="004B7AE4"/>
    <w:rsid w:val="004C18B6"/>
    <w:rsid w:val="004C5D8D"/>
    <w:rsid w:val="004E08D8"/>
    <w:rsid w:val="004E0ABC"/>
    <w:rsid w:val="004E1D39"/>
    <w:rsid w:val="004E1E10"/>
    <w:rsid w:val="004E6187"/>
    <w:rsid w:val="004E71AA"/>
    <w:rsid w:val="004F305A"/>
    <w:rsid w:val="004F57D0"/>
    <w:rsid w:val="0050444E"/>
    <w:rsid w:val="00504AD1"/>
    <w:rsid w:val="00512918"/>
    <w:rsid w:val="00517280"/>
    <w:rsid w:val="00533489"/>
    <w:rsid w:val="0053600E"/>
    <w:rsid w:val="00541080"/>
    <w:rsid w:val="0054274D"/>
    <w:rsid w:val="00560C3B"/>
    <w:rsid w:val="00562A0E"/>
    <w:rsid w:val="005656F1"/>
    <w:rsid w:val="00566E1A"/>
    <w:rsid w:val="005825C9"/>
    <w:rsid w:val="005875C5"/>
    <w:rsid w:val="005A1B03"/>
    <w:rsid w:val="005A1B68"/>
    <w:rsid w:val="005B1C5F"/>
    <w:rsid w:val="005B36EE"/>
    <w:rsid w:val="005B379C"/>
    <w:rsid w:val="005C1578"/>
    <w:rsid w:val="005C3CAB"/>
    <w:rsid w:val="005D64F9"/>
    <w:rsid w:val="005E08CC"/>
    <w:rsid w:val="005E176B"/>
    <w:rsid w:val="005E23E6"/>
    <w:rsid w:val="005E6829"/>
    <w:rsid w:val="005E6A69"/>
    <w:rsid w:val="005F2D2F"/>
    <w:rsid w:val="00602E51"/>
    <w:rsid w:val="00611D36"/>
    <w:rsid w:val="0061702C"/>
    <w:rsid w:val="00636856"/>
    <w:rsid w:val="00644D1E"/>
    <w:rsid w:val="00644F2D"/>
    <w:rsid w:val="00647892"/>
    <w:rsid w:val="00657C15"/>
    <w:rsid w:val="00662F12"/>
    <w:rsid w:val="0067705F"/>
    <w:rsid w:val="00685556"/>
    <w:rsid w:val="00687867"/>
    <w:rsid w:val="0069032D"/>
    <w:rsid w:val="006A063B"/>
    <w:rsid w:val="006A56A9"/>
    <w:rsid w:val="006A56F5"/>
    <w:rsid w:val="006B07F1"/>
    <w:rsid w:val="006B1A42"/>
    <w:rsid w:val="006C4811"/>
    <w:rsid w:val="006C677A"/>
    <w:rsid w:val="006D07E2"/>
    <w:rsid w:val="006D6B91"/>
    <w:rsid w:val="006E21F9"/>
    <w:rsid w:val="006E7447"/>
    <w:rsid w:val="006F2D00"/>
    <w:rsid w:val="006F3F8D"/>
    <w:rsid w:val="006F4035"/>
    <w:rsid w:val="006F66B7"/>
    <w:rsid w:val="006F7872"/>
    <w:rsid w:val="006F78F5"/>
    <w:rsid w:val="00704183"/>
    <w:rsid w:val="00712298"/>
    <w:rsid w:val="00720CF3"/>
    <w:rsid w:val="00722F08"/>
    <w:rsid w:val="007259EA"/>
    <w:rsid w:val="00742916"/>
    <w:rsid w:val="007433B6"/>
    <w:rsid w:val="00746D53"/>
    <w:rsid w:val="007644B4"/>
    <w:rsid w:val="00787531"/>
    <w:rsid w:val="007902CE"/>
    <w:rsid w:val="007A3BCF"/>
    <w:rsid w:val="007A4296"/>
    <w:rsid w:val="007C2462"/>
    <w:rsid w:val="007C24E2"/>
    <w:rsid w:val="007C6CD4"/>
    <w:rsid w:val="007D15C6"/>
    <w:rsid w:val="007D29A6"/>
    <w:rsid w:val="007D33CF"/>
    <w:rsid w:val="007E1235"/>
    <w:rsid w:val="007F5793"/>
    <w:rsid w:val="007F6F41"/>
    <w:rsid w:val="0080453B"/>
    <w:rsid w:val="008123EC"/>
    <w:rsid w:val="008157AE"/>
    <w:rsid w:val="00825D89"/>
    <w:rsid w:val="008307A7"/>
    <w:rsid w:val="00837033"/>
    <w:rsid w:val="00843B5D"/>
    <w:rsid w:val="00844105"/>
    <w:rsid w:val="00851D97"/>
    <w:rsid w:val="00851EEF"/>
    <w:rsid w:val="0085361A"/>
    <w:rsid w:val="00863933"/>
    <w:rsid w:val="00870DBA"/>
    <w:rsid w:val="008947E0"/>
    <w:rsid w:val="008A2D23"/>
    <w:rsid w:val="008A7C18"/>
    <w:rsid w:val="008B0BA4"/>
    <w:rsid w:val="008B24C3"/>
    <w:rsid w:val="008D12C0"/>
    <w:rsid w:val="008E630D"/>
    <w:rsid w:val="008E7DE2"/>
    <w:rsid w:val="00901A36"/>
    <w:rsid w:val="00904052"/>
    <w:rsid w:val="009046FA"/>
    <w:rsid w:val="00912A70"/>
    <w:rsid w:val="00913621"/>
    <w:rsid w:val="00922431"/>
    <w:rsid w:val="00926AF2"/>
    <w:rsid w:val="0093541F"/>
    <w:rsid w:val="0094490D"/>
    <w:rsid w:val="009529E1"/>
    <w:rsid w:val="00964F7F"/>
    <w:rsid w:val="00966995"/>
    <w:rsid w:val="00974A4A"/>
    <w:rsid w:val="0098002C"/>
    <w:rsid w:val="00990980"/>
    <w:rsid w:val="00991425"/>
    <w:rsid w:val="0099458D"/>
    <w:rsid w:val="009A010D"/>
    <w:rsid w:val="009A0BDB"/>
    <w:rsid w:val="009A27C0"/>
    <w:rsid w:val="009B7BA4"/>
    <w:rsid w:val="009C0F92"/>
    <w:rsid w:val="009C5A0F"/>
    <w:rsid w:val="009D0F81"/>
    <w:rsid w:val="009D21A6"/>
    <w:rsid w:val="009D5E51"/>
    <w:rsid w:val="009D6665"/>
    <w:rsid w:val="009E72D0"/>
    <w:rsid w:val="009F6FE9"/>
    <w:rsid w:val="00A01737"/>
    <w:rsid w:val="00A10147"/>
    <w:rsid w:val="00A121E9"/>
    <w:rsid w:val="00A12380"/>
    <w:rsid w:val="00A12536"/>
    <w:rsid w:val="00A131CB"/>
    <w:rsid w:val="00A1364F"/>
    <w:rsid w:val="00A15644"/>
    <w:rsid w:val="00A1574A"/>
    <w:rsid w:val="00A1743C"/>
    <w:rsid w:val="00A178A8"/>
    <w:rsid w:val="00A26E62"/>
    <w:rsid w:val="00A30709"/>
    <w:rsid w:val="00A347D5"/>
    <w:rsid w:val="00A41B0D"/>
    <w:rsid w:val="00A55394"/>
    <w:rsid w:val="00A5666D"/>
    <w:rsid w:val="00A6001F"/>
    <w:rsid w:val="00A66081"/>
    <w:rsid w:val="00A66B34"/>
    <w:rsid w:val="00A67FEB"/>
    <w:rsid w:val="00A745B2"/>
    <w:rsid w:val="00A75930"/>
    <w:rsid w:val="00A8629E"/>
    <w:rsid w:val="00A9561D"/>
    <w:rsid w:val="00A96EE4"/>
    <w:rsid w:val="00A97F3C"/>
    <w:rsid w:val="00AB55A9"/>
    <w:rsid w:val="00AC008E"/>
    <w:rsid w:val="00AC5758"/>
    <w:rsid w:val="00AE0D66"/>
    <w:rsid w:val="00AF25B9"/>
    <w:rsid w:val="00AF4EC1"/>
    <w:rsid w:val="00AF7CF0"/>
    <w:rsid w:val="00B03F41"/>
    <w:rsid w:val="00B17556"/>
    <w:rsid w:val="00B24A36"/>
    <w:rsid w:val="00B251D4"/>
    <w:rsid w:val="00B35381"/>
    <w:rsid w:val="00B42EA9"/>
    <w:rsid w:val="00B43DB1"/>
    <w:rsid w:val="00B455B0"/>
    <w:rsid w:val="00B73EB1"/>
    <w:rsid w:val="00B92019"/>
    <w:rsid w:val="00B93D95"/>
    <w:rsid w:val="00BD082F"/>
    <w:rsid w:val="00BD176F"/>
    <w:rsid w:val="00BD2D95"/>
    <w:rsid w:val="00BE425B"/>
    <w:rsid w:val="00C02D68"/>
    <w:rsid w:val="00C04B11"/>
    <w:rsid w:val="00C068D0"/>
    <w:rsid w:val="00C208C6"/>
    <w:rsid w:val="00C25098"/>
    <w:rsid w:val="00C2733A"/>
    <w:rsid w:val="00C32691"/>
    <w:rsid w:val="00C33773"/>
    <w:rsid w:val="00C46E98"/>
    <w:rsid w:val="00C60B35"/>
    <w:rsid w:val="00C62A3B"/>
    <w:rsid w:val="00C738B8"/>
    <w:rsid w:val="00C858CB"/>
    <w:rsid w:val="00C85D8D"/>
    <w:rsid w:val="00C8794A"/>
    <w:rsid w:val="00C97382"/>
    <w:rsid w:val="00CA0295"/>
    <w:rsid w:val="00CA70CC"/>
    <w:rsid w:val="00CA72D3"/>
    <w:rsid w:val="00CB3043"/>
    <w:rsid w:val="00CB31ED"/>
    <w:rsid w:val="00CC61C4"/>
    <w:rsid w:val="00CD0526"/>
    <w:rsid w:val="00CD562B"/>
    <w:rsid w:val="00CE118E"/>
    <w:rsid w:val="00CF3D2B"/>
    <w:rsid w:val="00CF6354"/>
    <w:rsid w:val="00CF6C6C"/>
    <w:rsid w:val="00D020CE"/>
    <w:rsid w:val="00D07576"/>
    <w:rsid w:val="00D11FA2"/>
    <w:rsid w:val="00D23826"/>
    <w:rsid w:val="00D24C7C"/>
    <w:rsid w:val="00D40E1E"/>
    <w:rsid w:val="00D60F3D"/>
    <w:rsid w:val="00D71B48"/>
    <w:rsid w:val="00D74A33"/>
    <w:rsid w:val="00D86E45"/>
    <w:rsid w:val="00D962BD"/>
    <w:rsid w:val="00DA5645"/>
    <w:rsid w:val="00DB67B3"/>
    <w:rsid w:val="00DC179A"/>
    <w:rsid w:val="00DD4632"/>
    <w:rsid w:val="00DD76AA"/>
    <w:rsid w:val="00DE0DA7"/>
    <w:rsid w:val="00DF0C57"/>
    <w:rsid w:val="00E16638"/>
    <w:rsid w:val="00E16E97"/>
    <w:rsid w:val="00E21626"/>
    <w:rsid w:val="00E3350B"/>
    <w:rsid w:val="00E513D9"/>
    <w:rsid w:val="00E516C8"/>
    <w:rsid w:val="00E525C7"/>
    <w:rsid w:val="00E5261D"/>
    <w:rsid w:val="00E527B5"/>
    <w:rsid w:val="00E53760"/>
    <w:rsid w:val="00E553FD"/>
    <w:rsid w:val="00E60EA7"/>
    <w:rsid w:val="00E61A53"/>
    <w:rsid w:val="00E62366"/>
    <w:rsid w:val="00E631A2"/>
    <w:rsid w:val="00E70696"/>
    <w:rsid w:val="00E73A18"/>
    <w:rsid w:val="00E87777"/>
    <w:rsid w:val="00EA54DC"/>
    <w:rsid w:val="00EB02AB"/>
    <w:rsid w:val="00EC00CD"/>
    <w:rsid w:val="00EC6D18"/>
    <w:rsid w:val="00EE30AB"/>
    <w:rsid w:val="00EF2066"/>
    <w:rsid w:val="00F00FC6"/>
    <w:rsid w:val="00F01179"/>
    <w:rsid w:val="00F05671"/>
    <w:rsid w:val="00F17787"/>
    <w:rsid w:val="00F25BEE"/>
    <w:rsid w:val="00F7135B"/>
    <w:rsid w:val="00F71FE4"/>
    <w:rsid w:val="00F85692"/>
    <w:rsid w:val="00F87C8C"/>
    <w:rsid w:val="00F96867"/>
    <w:rsid w:val="00FA165C"/>
    <w:rsid w:val="00FD00C1"/>
    <w:rsid w:val="00FD232C"/>
    <w:rsid w:val="00FE0E13"/>
    <w:rsid w:val="00FE12DA"/>
    <w:rsid w:val="00FE268E"/>
    <w:rsid w:val="00FE72BA"/>
    <w:rsid w:val="00FF107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17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55394"/>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E73A18"/>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E73A18"/>
  </w:style>
  <w:style w:type="paragraph" w:styleId="Footer">
    <w:name w:val="footer"/>
    <w:basedOn w:val="Normal"/>
    <w:link w:val="FooterChar"/>
    <w:uiPriority w:val="99"/>
    <w:unhideWhenUsed/>
    <w:rsid w:val="00E73A18"/>
    <w:pPr>
      <w:tabs>
        <w:tab w:val="center" w:pos="4680"/>
        <w:tab w:val="right" w:pos="9360"/>
      </w:tabs>
      <w:spacing w:after="0" w:line="240" w:lineRule="auto"/>
    </w:pPr>
  </w:style>
  <w:style w:type="character" w:customStyle="1" w:styleId="FooterChar">
    <w:name w:val="Footer Char"/>
    <w:basedOn w:val="DefaultParagraphFont"/>
    <w:link w:val="Footer"/>
    <w:uiPriority w:val="99"/>
    <w:rsid w:val="00E73A18"/>
  </w:style>
  <w:style w:type="paragraph" w:styleId="NoSpacing">
    <w:name w:val="No Spacing"/>
    <w:uiPriority w:val="1"/>
    <w:qFormat/>
    <w:rsid w:val="005B1C5F"/>
    <w:pPr>
      <w:spacing w:after="0" w:line="240" w:lineRule="auto"/>
    </w:pPr>
  </w:style>
  <w:style w:type="paragraph" w:styleId="ListParagraph">
    <w:name w:val="List Paragraph"/>
    <w:basedOn w:val="Normal"/>
    <w:uiPriority w:val="34"/>
    <w:qFormat/>
    <w:rsid w:val="00CD0526"/>
    <w:pPr>
      <w:ind w:left="720"/>
      <w:contextualSpacing/>
    </w:pPr>
  </w:style>
  <w:style w:type="table" w:styleId="TableGrid">
    <w:name w:val="Table Grid"/>
    <w:basedOn w:val="TableNormal"/>
    <w:uiPriority w:val="59"/>
    <w:unhideWhenUsed/>
    <w:rsid w:val="00602E5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794443668">
      <w:bodyDiv w:val="1"/>
      <w:marLeft w:val="0"/>
      <w:marRight w:val="0"/>
      <w:marTop w:val="0"/>
      <w:marBottom w:val="0"/>
      <w:divBdr>
        <w:top w:val="none" w:sz="0" w:space="0" w:color="auto"/>
        <w:left w:val="none" w:sz="0" w:space="0" w:color="auto"/>
        <w:bottom w:val="none" w:sz="0" w:space="0" w:color="auto"/>
        <w:right w:val="none" w:sz="0" w:space="0" w:color="auto"/>
      </w:divBdr>
      <w:divsChild>
        <w:div w:id="157746900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6180929-EA8A-4074-92AF-2B27AEC7B9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7</TotalTime>
  <Pages>5</Pages>
  <Words>1239</Words>
  <Characters>7067</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Owner</cp:lastModifiedBy>
  <cp:revision>11</cp:revision>
  <cp:lastPrinted>2020-06-19T18:34:00Z</cp:lastPrinted>
  <dcterms:created xsi:type="dcterms:W3CDTF">2021-02-08T14:53:00Z</dcterms:created>
  <dcterms:modified xsi:type="dcterms:W3CDTF">2021-02-12T15:49:00Z</dcterms:modified>
</cp:coreProperties>
</file>